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 xml:space="preserve">о доходах за отчетный период с 01 января по 31 декабря 2014 года, об имуществе и обязательствах 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(по состоянию на конец отчетного периода), 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>представленные руководителями муниципальных учреждений Ленинского района города Саратова</w:t>
      </w:r>
    </w:p>
    <w:p w:rsid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52" w:type="dxa"/>
        <w:tblInd w:w="250" w:type="dxa"/>
        <w:tblLayout w:type="fixed"/>
        <w:tblLook w:val="04A0"/>
      </w:tblPr>
      <w:tblGrid>
        <w:gridCol w:w="2268"/>
        <w:gridCol w:w="1559"/>
        <w:gridCol w:w="1418"/>
        <w:gridCol w:w="1559"/>
        <w:gridCol w:w="2219"/>
        <w:gridCol w:w="1294"/>
        <w:gridCol w:w="2299"/>
        <w:gridCol w:w="2126"/>
        <w:gridCol w:w="1310"/>
      </w:tblGrid>
      <w:tr w:rsidR="0021500A" w:rsidTr="00042E3F">
        <w:trPr>
          <w:gridAfter w:val="1"/>
          <w:wAfter w:w="1310" w:type="dxa"/>
        </w:trPr>
        <w:tc>
          <w:tcPr>
            <w:tcW w:w="2268" w:type="dxa"/>
            <w:vMerge w:val="restart"/>
          </w:tcPr>
          <w:p w:rsidR="0021500A" w:rsidRPr="00C37ADD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59" w:type="dxa"/>
            <w:vMerge w:val="restart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418" w:type="dxa"/>
            <w:vMerge w:val="restart"/>
          </w:tcPr>
          <w:p w:rsidR="0021500A" w:rsidRDefault="0021500A" w:rsidP="0021500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559" w:type="dxa"/>
            <w:vMerge w:val="restart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812" w:type="dxa"/>
            <w:gridSpan w:val="3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адлежащих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на праве собственности (вид, марка)</w:t>
            </w:r>
          </w:p>
        </w:tc>
      </w:tr>
      <w:tr w:rsidR="0021500A" w:rsidTr="00042E3F">
        <w:trPr>
          <w:gridAfter w:val="1"/>
          <w:wAfter w:w="1310" w:type="dxa"/>
        </w:trPr>
        <w:tc>
          <w:tcPr>
            <w:tcW w:w="2268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126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0A" w:rsidTr="00042E3F">
        <w:trPr>
          <w:gridAfter w:val="1"/>
          <w:wAfter w:w="1310" w:type="dxa"/>
        </w:trPr>
        <w:tc>
          <w:tcPr>
            <w:tcW w:w="2268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294" w:type="dxa"/>
          </w:tcPr>
          <w:p w:rsidR="0021500A" w:rsidRPr="00C37ADD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лощадь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(кв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м)</w:t>
            </w:r>
          </w:p>
        </w:tc>
        <w:tc>
          <w:tcPr>
            <w:tcW w:w="2299" w:type="dxa"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а </w:t>
            </w:r>
          </w:p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ADD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126" w:type="dxa"/>
            <w:vMerge/>
          </w:tcPr>
          <w:p w:rsidR="0021500A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7E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Медико-биологический лицей» Ленинского района</w:t>
            </w:r>
          </w:p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ыромолотова</w:t>
            </w:r>
            <w:proofErr w:type="spellEnd"/>
          </w:p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418" w:type="dxa"/>
          </w:tcPr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:rsidR="0009057E" w:rsidRPr="000E3345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 294722,00</w:t>
            </w:r>
          </w:p>
        </w:tc>
        <w:tc>
          <w:tcPr>
            <w:tcW w:w="2219" w:type="dxa"/>
          </w:tcPr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09057E" w:rsidRPr="000E3345" w:rsidRDefault="0009057E" w:rsidP="00E41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4,38</w:t>
            </w:r>
          </w:p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9057E" w:rsidRPr="000E3345" w:rsidRDefault="0009057E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057E" w:rsidRPr="000E3345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57E" w:rsidRPr="000E3345" w:rsidRDefault="000E334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E2F51" w:rsidRPr="000E3345" w:rsidTr="00042E3F">
        <w:trPr>
          <w:gridAfter w:val="1"/>
          <w:wAfter w:w="1310" w:type="dxa"/>
          <w:trHeight w:val="1838"/>
        </w:trPr>
        <w:tc>
          <w:tcPr>
            <w:tcW w:w="2268" w:type="dxa"/>
            <w:vMerge w:val="restart"/>
          </w:tcPr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цей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обанова</w:t>
            </w:r>
          </w:p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 032037,31</w:t>
            </w:r>
          </w:p>
        </w:tc>
        <w:tc>
          <w:tcPr>
            <w:tcW w:w="221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долевая собственность)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жилой дом (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жилой дом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)баня</w:t>
            </w:r>
          </w:p>
        </w:tc>
        <w:tc>
          <w:tcPr>
            <w:tcW w:w="1294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96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37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3685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1/3-        67,2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70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)22</w:t>
            </w:r>
          </w:p>
        </w:tc>
        <w:tc>
          <w:tcPr>
            <w:tcW w:w="229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-X6</w:t>
            </w:r>
          </w:p>
        </w:tc>
      </w:tr>
      <w:tr w:rsidR="000E2F51" w:rsidRPr="000E3345" w:rsidTr="00042E3F">
        <w:trPr>
          <w:gridAfter w:val="1"/>
          <w:wAfter w:w="1310" w:type="dxa"/>
          <w:trHeight w:val="986"/>
        </w:trPr>
        <w:tc>
          <w:tcPr>
            <w:tcW w:w="2268" w:type="dxa"/>
            <w:vMerge/>
          </w:tcPr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E2F51" w:rsidP="000E3345">
            <w:pPr>
              <w:pStyle w:val="a6"/>
              <w:numPr>
                <w:ilvl w:val="0"/>
                <w:numId w:val="2"/>
              </w:numPr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94458,97</w:t>
            </w:r>
          </w:p>
        </w:tc>
        <w:tc>
          <w:tcPr>
            <w:tcW w:w="2219" w:type="dxa"/>
          </w:tcPr>
          <w:p w:rsidR="000E2F51" w:rsidRPr="000E3345" w:rsidRDefault="000E2F51" w:rsidP="000E3345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земельный участок (долевая собственность)</w:t>
            </w:r>
          </w:p>
          <w:p w:rsidR="000E2F51" w:rsidRPr="000E3345" w:rsidRDefault="000E2F51" w:rsidP="000E33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жилой дом (долевая собственность)</w:t>
            </w:r>
          </w:p>
        </w:tc>
        <w:tc>
          <w:tcPr>
            <w:tcW w:w="1294" w:type="dxa"/>
          </w:tcPr>
          <w:p w:rsidR="000E2F51" w:rsidRPr="000E3345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25/27</w:t>
            </w:r>
          </w:p>
          <w:p w:rsidR="000E2F51" w:rsidRPr="000E3345" w:rsidRDefault="00FD4AF6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2F51" w:rsidRPr="000E3345">
              <w:rPr>
                <w:rFonts w:ascii="Times New Roman" w:hAnsi="Times New Roman" w:cs="Times New Roman"/>
                <w:sz w:val="20"/>
                <w:szCs w:val="20"/>
              </w:rPr>
              <w:t>т 1000</w:t>
            </w:r>
          </w:p>
          <w:p w:rsidR="000E2F51" w:rsidRPr="000E3345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25/27</w:t>
            </w:r>
          </w:p>
          <w:p w:rsidR="000E2F51" w:rsidRPr="000E3345" w:rsidRDefault="00FD4AF6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2F51" w:rsidRPr="000E3345">
              <w:rPr>
                <w:rFonts w:ascii="Times New Roman" w:hAnsi="Times New Roman" w:cs="Times New Roman"/>
                <w:sz w:val="20"/>
                <w:szCs w:val="20"/>
              </w:rPr>
              <w:t>т 438,2</w:t>
            </w:r>
          </w:p>
        </w:tc>
        <w:tc>
          <w:tcPr>
            <w:tcW w:w="229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SUS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</w:tr>
      <w:tr w:rsidR="000E2F51" w:rsidRPr="000E3345" w:rsidTr="00042E3F">
        <w:trPr>
          <w:gridAfter w:val="1"/>
          <w:wAfter w:w="1310" w:type="dxa"/>
          <w:trHeight w:val="854"/>
        </w:trPr>
        <w:tc>
          <w:tcPr>
            <w:tcW w:w="2268" w:type="dxa"/>
            <w:vMerge/>
          </w:tcPr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жилой дом (долевая собственность)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олевая)</w:t>
            </w:r>
            <w:proofErr w:type="gramEnd"/>
          </w:p>
        </w:tc>
        <w:tc>
          <w:tcPr>
            <w:tcW w:w="1294" w:type="dxa"/>
          </w:tcPr>
          <w:p w:rsidR="000E2F51" w:rsidRPr="000E3345" w:rsidRDefault="000E2F51" w:rsidP="000E3345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1/27</w:t>
            </w:r>
          </w:p>
          <w:p w:rsidR="000E2F51" w:rsidRPr="000E3345" w:rsidRDefault="00FD4AF6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2F51" w:rsidRPr="000E3345">
              <w:rPr>
                <w:rFonts w:ascii="Times New Roman" w:hAnsi="Times New Roman" w:cs="Times New Roman"/>
                <w:sz w:val="20"/>
                <w:szCs w:val="20"/>
              </w:rPr>
              <w:t>т 438,2</w:t>
            </w:r>
          </w:p>
          <w:p w:rsidR="000E2F51" w:rsidRPr="000E3345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/27</w:t>
            </w:r>
          </w:p>
          <w:p w:rsidR="000E2F51" w:rsidRPr="000E3345" w:rsidRDefault="00FD4AF6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2F51" w:rsidRPr="000E3345">
              <w:rPr>
                <w:rFonts w:ascii="Times New Roman" w:hAnsi="Times New Roman" w:cs="Times New Roman"/>
                <w:sz w:val="20"/>
                <w:szCs w:val="20"/>
              </w:rPr>
              <w:t>т1000</w:t>
            </w:r>
          </w:p>
        </w:tc>
        <w:tc>
          <w:tcPr>
            <w:tcW w:w="229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E2F51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F51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E2F51" w:rsidRPr="000E3345" w:rsidTr="00042E3F">
        <w:trPr>
          <w:gridAfter w:val="1"/>
          <w:wAfter w:w="1310" w:type="dxa"/>
          <w:trHeight w:val="268"/>
        </w:trPr>
        <w:tc>
          <w:tcPr>
            <w:tcW w:w="2268" w:type="dxa"/>
            <w:vMerge/>
          </w:tcPr>
          <w:p w:rsidR="000E2F51" w:rsidRPr="000E3345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0E2F51" w:rsidRPr="000E3345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94" w:type="dxa"/>
          </w:tcPr>
          <w:p w:rsidR="000E2F51" w:rsidRPr="000E3345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38,2</w:t>
            </w:r>
          </w:p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E2F51" w:rsidRPr="000E3345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E2F51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185BF3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натенко</w:t>
            </w:r>
            <w:proofErr w:type="spellEnd"/>
          </w:p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 Александровна</w:t>
            </w:r>
          </w:p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85BF3" w:rsidRPr="000E3345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1559" w:type="dxa"/>
          </w:tcPr>
          <w:p w:rsidR="00185BF3" w:rsidRPr="000E3345" w:rsidRDefault="00C46C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534,</w:t>
            </w:r>
            <w:r w:rsidR="00185BF3" w:rsidRPr="000E33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19" w:type="dxa"/>
          </w:tcPr>
          <w:p w:rsidR="00185BF3" w:rsidRPr="000E3345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</w:t>
            </w:r>
            <w:r w:rsidR="00185BF3"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85BF3" w:rsidRPr="000E3345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  <w:r w:rsidR="00185BF3" w:rsidRPr="000E33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85BF3" w:rsidRPr="000E3345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185BF3" w:rsidRPr="000E334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="00185BF3" w:rsidRPr="000E33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294" w:type="dxa"/>
          </w:tcPr>
          <w:p w:rsidR="00185BF3" w:rsidRPr="000E3345" w:rsidRDefault="00C46C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,</w:t>
            </w:r>
            <w:r w:rsidR="00185BF3"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34DF2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4DF2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0</w:t>
            </w:r>
          </w:p>
          <w:p w:rsidR="00E34DF2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4DF2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299" w:type="dxa"/>
          </w:tcPr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BF3" w:rsidRPr="000E3345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85BF3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DB7C8E" w:rsidRPr="000E3345" w:rsidTr="00CE2098">
        <w:trPr>
          <w:gridAfter w:val="1"/>
          <w:wAfter w:w="1310" w:type="dxa"/>
          <w:trHeight w:val="1654"/>
        </w:trPr>
        <w:tc>
          <w:tcPr>
            <w:tcW w:w="2268" w:type="dxa"/>
            <w:vMerge w:val="restart"/>
          </w:tcPr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DB7C8E" w:rsidRPr="000E3345" w:rsidRDefault="00DB7C8E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</w:p>
          <w:p w:rsidR="00DB7C8E" w:rsidRPr="000E3345" w:rsidRDefault="00DB7C8E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Жаковна</w:t>
            </w:r>
            <w:proofErr w:type="spellEnd"/>
          </w:p>
        </w:tc>
        <w:tc>
          <w:tcPr>
            <w:tcW w:w="1418" w:type="dxa"/>
            <w:vMerge w:val="restart"/>
          </w:tcPr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69 976, 48</w:t>
            </w:r>
          </w:p>
        </w:tc>
        <w:tc>
          <w:tcPr>
            <w:tcW w:w="2219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й дом (долевая собственность)</w:t>
            </w:r>
          </w:p>
          <w:p w:rsidR="00DB7C8E" w:rsidRPr="000E3345" w:rsidRDefault="00DB7C8E" w:rsidP="000E3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аренда)</w:t>
            </w:r>
          </w:p>
        </w:tc>
        <w:tc>
          <w:tcPr>
            <w:tcW w:w="1294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C9A" w:rsidRDefault="00C46C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01/250</w:t>
            </w:r>
            <w:r w:rsidR="00C46C9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DB7C8E" w:rsidRPr="000E3345" w:rsidRDefault="00C46C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  <w:p w:rsidR="00DB7C8E" w:rsidRPr="000E3345" w:rsidRDefault="00DB7C8E" w:rsidP="00C46C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299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032" w:rsidRPr="000E3345" w:rsidRDefault="001B303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032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3032" w:rsidRPr="000E3345" w:rsidRDefault="001B303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C8E" w:rsidRPr="000E3345" w:rsidRDefault="00DB7C8E" w:rsidP="000E3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B7C8E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DB7C8E" w:rsidRPr="000E3345" w:rsidTr="00042E3F">
        <w:trPr>
          <w:gridAfter w:val="1"/>
          <w:wAfter w:w="1310" w:type="dxa"/>
          <w:trHeight w:val="467"/>
        </w:trPr>
        <w:tc>
          <w:tcPr>
            <w:tcW w:w="2268" w:type="dxa"/>
            <w:vMerge/>
          </w:tcPr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B7C8E" w:rsidRPr="000E3345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7C8E" w:rsidRPr="000E3345" w:rsidRDefault="00F22CA7" w:rsidP="0058262A">
            <w:pPr>
              <w:pStyle w:val="a6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B7C8E" w:rsidRPr="000E3345">
              <w:rPr>
                <w:rFonts w:ascii="Times New Roman" w:hAnsi="Times New Roman" w:cs="Times New Roman"/>
                <w:sz w:val="20"/>
                <w:szCs w:val="20"/>
              </w:rPr>
              <w:t>1935 493</w:t>
            </w:r>
          </w:p>
        </w:tc>
        <w:tc>
          <w:tcPr>
            <w:tcW w:w="2219" w:type="dxa"/>
          </w:tcPr>
          <w:p w:rsidR="00DB7C8E" w:rsidRPr="000E3345" w:rsidRDefault="00DB7C8E" w:rsidP="00322003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94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299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A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UDI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6</w:t>
            </w:r>
          </w:p>
          <w:p w:rsidR="00DB7C8E" w:rsidRPr="000E3345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KIA SLS</w:t>
            </w:r>
          </w:p>
        </w:tc>
      </w:tr>
      <w:tr w:rsidR="00EF74BB" w:rsidRPr="000E3345" w:rsidTr="00042E3F">
        <w:trPr>
          <w:gridAfter w:val="1"/>
          <w:wAfter w:w="1310" w:type="dxa"/>
          <w:trHeight w:val="1727"/>
        </w:trPr>
        <w:tc>
          <w:tcPr>
            <w:tcW w:w="2268" w:type="dxa"/>
          </w:tcPr>
          <w:p w:rsidR="00EF74BB" w:rsidRPr="000E3345" w:rsidRDefault="00EF74BB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EF74BB" w:rsidRPr="000E3345" w:rsidRDefault="00EF74BB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EF74BB" w:rsidRPr="000E3345" w:rsidRDefault="00EF74BB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EF74BB" w:rsidRPr="000E3345" w:rsidRDefault="00EF74B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лесарева</w:t>
            </w:r>
            <w:proofErr w:type="spellEnd"/>
          </w:p>
          <w:p w:rsidR="00EF74BB" w:rsidRPr="000E3345" w:rsidRDefault="00EF74B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EF74BB" w:rsidRPr="000E3345" w:rsidRDefault="00EF74B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</w:tcPr>
          <w:p w:rsidR="00EF74BB" w:rsidRPr="000E3345" w:rsidRDefault="00EF74B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81470,11</w:t>
            </w:r>
          </w:p>
        </w:tc>
        <w:tc>
          <w:tcPr>
            <w:tcW w:w="2219" w:type="dxa"/>
          </w:tcPr>
          <w:p w:rsidR="00EF74BB" w:rsidRPr="00E34DF2" w:rsidRDefault="00EF74BB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земельный участо</w:t>
            </w:r>
            <w:proofErr w:type="gramStart"/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34DF2" w:rsidRPr="000E33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34DF2"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E34DF2" w:rsidRDefault="00EF74BB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й дом с двумя сараями и наружными сооружениями</w:t>
            </w:r>
          </w:p>
          <w:p w:rsidR="00E34DF2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F74BB" w:rsidRPr="000E3345" w:rsidRDefault="00EF74BB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квартир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34DF2" w:rsidRPr="000E334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E34DF2"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1294" w:type="dxa"/>
          </w:tcPr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A6" w:rsidRPr="000E3345" w:rsidRDefault="00834AA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Default="00E34DF2" w:rsidP="00E3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2299" w:type="dxa"/>
          </w:tcPr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74BB" w:rsidRPr="000E3345" w:rsidRDefault="00EF74B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F74BB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541525" w:rsidRPr="000E3345" w:rsidTr="00042E3F">
        <w:trPr>
          <w:trHeight w:val="2478"/>
        </w:trPr>
        <w:tc>
          <w:tcPr>
            <w:tcW w:w="2268" w:type="dxa"/>
            <w:vMerge w:val="restart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4918F9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цей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типина</w:t>
            </w:r>
          </w:p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8" w:type="dxa"/>
            <w:vMerge w:val="restart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910058,55</w:t>
            </w:r>
          </w:p>
        </w:tc>
        <w:tc>
          <w:tcPr>
            <w:tcW w:w="221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общая долевая собственность)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общая долевая собственность)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садовый домик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br/>
              <w:t>(общая долевая собственность)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гараж (член кооператива)</w:t>
            </w:r>
          </w:p>
        </w:tc>
        <w:tc>
          <w:tcPr>
            <w:tcW w:w="1294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доля от 57,3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½ дол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 507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½ дол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 4,4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18</w:t>
            </w:r>
          </w:p>
        </w:tc>
        <w:tc>
          <w:tcPr>
            <w:tcW w:w="229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310" w:type="dxa"/>
            <w:vMerge w:val="restart"/>
            <w:tcBorders>
              <w:top w:val="nil"/>
            </w:tcBorders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25" w:rsidRPr="000E3345" w:rsidTr="00042E3F">
        <w:trPr>
          <w:trHeight w:val="268"/>
        </w:trPr>
        <w:tc>
          <w:tcPr>
            <w:tcW w:w="2268" w:type="dxa"/>
            <w:vMerge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78426,35</w:t>
            </w:r>
          </w:p>
        </w:tc>
        <w:tc>
          <w:tcPr>
            <w:tcW w:w="221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общая долевая собственность)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общая долевая собственность)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садовый домик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бщая долевая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541525" w:rsidRPr="000E3345" w:rsidRDefault="00541525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½ доля от 57,3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½ дол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 507</w:t>
            </w:r>
          </w:p>
          <w:p w:rsidR="00541525" w:rsidRPr="000E3345" w:rsidRDefault="00541525" w:rsidP="00E3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½ дол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 4,4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0E3345" w:rsidRDefault="00541525" w:rsidP="00E3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1525" w:rsidRPr="000E3345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541525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25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орбанева</w:t>
            </w:r>
            <w:proofErr w:type="spellEnd"/>
          </w:p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ариса Геннадиевна</w:t>
            </w:r>
          </w:p>
        </w:tc>
        <w:tc>
          <w:tcPr>
            <w:tcW w:w="1418" w:type="dxa"/>
          </w:tcPr>
          <w:p w:rsidR="00541525" w:rsidRPr="000E3345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515420,49</w:t>
            </w:r>
          </w:p>
        </w:tc>
        <w:tc>
          <w:tcPr>
            <w:tcW w:w="2219" w:type="dxa"/>
          </w:tcPr>
          <w:p w:rsidR="0054152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</w:t>
            </w:r>
            <w:r w:rsidR="00322003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2003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ведения садоводства</w:t>
            </w:r>
          </w:p>
          <w:p w:rsidR="00322003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D80CD7"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участке</w:t>
            </w:r>
          </w:p>
          <w:p w:rsidR="00541525" w:rsidRPr="000E3345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4</w:t>
            </w:r>
          </w:p>
        </w:tc>
        <w:tc>
          <w:tcPr>
            <w:tcW w:w="1294" w:type="dxa"/>
          </w:tcPr>
          <w:p w:rsidR="00541525" w:rsidRPr="000E3345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43</w:t>
            </w:r>
          </w:p>
          <w:p w:rsidR="0054152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03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400</w:t>
            </w:r>
          </w:p>
          <w:p w:rsidR="00D80CD7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30</w:t>
            </w:r>
          </w:p>
          <w:p w:rsidR="00D80CD7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4</w:t>
            </w:r>
          </w:p>
        </w:tc>
        <w:tc>
          <w:tcPr>
            <w:tcW w:w="2299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03" w:rsidRPr="000E3345" w:rsidRDefault="00322003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03" w:rsidRPr="000E3345" w:rsidRDefault="00322003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0E3345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CD7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0E3345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vndai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et2</w:t>
            </w:r>
          </w:p>
          <w:p w:rsidR="00541525" w:rsidRPr="000E3345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vndai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r13</w:t>
            </w:r>
          </w:p>
        </w:tc>
      </w:tr>
      <w:tr w:rsidR="00BC7D74" w:rsidRPr="000E3345" w:rsidTr="00042E3F">
        <w:trPr>
          <w:gridAfter w:val="1"/>
          <w:wAfter w:w="1310" w:type="dxa"/>
          <w:trHeight w:val="971"/>
        </w:trPr>
        <w:tc>
          <w:tcPr>
            <w:tcW w:w="2268" w:type="dxa"/>
            <w:vMerge w:val="restart"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серина</w:t>
            </w:r>
            <w:proofErr w:type="spellEnd"/>
          </w:p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ина</w:t>
            </w:r>
          </w:p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69804,04</w:t>
            </w:r>
          </w:p>
        </w:tc>
        <w:tc>
          <w:tcPr>
            <w:tcW w:w="2219" w:type="dxa"/>
          </w:tcPr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</w:t>
            </w:r>
          </w:p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D74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C7D74" w:rsidRPr="000E3345" w:rsidTr="00042E3F">
        <w:trPr>
          <w:gridAfter w:val="1"/>
          <w:wAfter w:w="1310" w:type="dxa"/>
          <w:trHeight w:val="487"/>
        </w:trPr>
        <w:tc>
          <w:tcPr>
            <w:tcW w:w="2268" w:type="dxa"/>
            <w:vMerge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BC7D74" w:rsidRPr="000E3345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52007,17</w:t>
            </w:r>
          </w:p>
        </w:tc>
        <w:tc>
          <w:tcPr>
            <w:tcW w:w="2219" w:type="dxa"/>
          </w:tcPr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</w:t>
            </w:r>
          </w:p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299" w:type="dxa"/>
          </w:tcPr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C7D74" w:rsidRPr="000E3345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4AB0" w:rsidRPr="000E3345" w:rsidTr="00042E3F">
        <w:trPr>
          <w:gridAfter w:val="1"/>
          <w:wAfter w:w="1310" w:type="dxa"/>
          <w:trHeight w:val="1909"/>
        </w:trPr>
        <w:tc>
          <w:tcPr>
            <w:tcW w:w="2268" w:type="dxa"/>
            <w:vMerge w:val="restart"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цей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Шалак</w:t>
            </w:r>
          </w:p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ина </w:t>
            </w: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сбулатовна</w:t>
            </w:r>
            <w:proofErr w:type="spellEnd"/>
          </w:p>
        </w:tc>
        <w:tc>
          <w:tcPr>
            <w:tcW w:w="1418" w:type="dxa"/>
            <w:vMerge w:val="restart"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887443,17</w:t>
            </w:r>
          </w:p>
        </w:tc>
        <w:tc>
          <w:tcPr>
            <w:tcW w:w="2219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 собственность)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 собственность)</w:t>
            </w:r>
          </w:p>
        </w:tc>
        <w:tc>
          <w:tcPr>
            <w:tcW w:w="1294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52,2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4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525</w:t>
            </w:r>
          </w:p>
        </w:tc>
        <w:tc>
          <w:tcPr>
            <w:tcW w:w="2299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AB0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34AB0" w:rsidRPr="000E3345" w:rsidTr="00042E3F">
        <w:trPr>
          <w:gridAfter w:val="1"/>
          <w:wAfter w:w="1310" w:type="dxa"/>
          <w:trHeight w:val="368"/>
        </w:trPr>
        <w:tc>
          <w:tcPr>
            <w:tcW w:w="2268" w:type="dxa"/>
            <w:vMerge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A34AB0" w:rsidRPr="000E3345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17172,00</w:t>
            </w:r>
          </w:p>
        </w:tc>
        <w:tc>
          <w:tcPr>
            <w:tcW w:w="2219" w:type="dxa"/>
          </w:tcPr>
          <w:p w:rsidR="00A34AB0" w:rsidRPr="000E3345" w:rsidRDefault="00CE2098" w:rsidP="00CE2098">
            <w:pPr>
              <w:pStyle w:val="a6"/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34AB0"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294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 от 52,2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4AB0" w:rsidRPr="000E3345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BB70E6" w:rsidRPr="000E3345" w:rsidTr="00CE2098">
        <w:trPr>
          <w:gridAfter w:val="1"/>
          <w:wAfter w:w="1310" w:type="dxa"/>
          <w:trHeight w:val="547"/>
        </w:trPr>
        <w:tc>
          <w:tcPr>
            <w:tcW w:w="2268" w:type="dxa"/>
            <w:vMerge w:val="restart"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аграмян</w:t>
            </w:r>
          </w:p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аяне</w:t>
            </w:r>
            <w:proofErr w:type="spell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418" w:type="dxa"/>
            <w:vMerge w:val="restart"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773565,71</w:t>
            </w:r>
          </w:p>
        </w:tc>
        <w:tc>
          <w:tcPr>
            <w:tcW w:w="221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294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2,6</w:t>
            </w:r>
          </w:p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0E6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70E6" w:rsidRPr="000E3345" w:rsidTr="00042E3F">
        <w:trPr>
          <w:gridAfter w:val="1"/>
          <w:wAfter w:w="1310" w:type="dxa"/>
          <w:trHeight w:val="283"/>
        </w:trPr>
        <w:tc>
          <w:tcPr>
            <w:tcW w:w="2268" w:type="dxa"/>
            <w:vMerge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2000</w:t>
            </w:r>
          </w:p>
        </w:tc>
        <w:tc>
          <w:tcPr>
            <w:tcW w:w="221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294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2,6</w:t>
            </w:r>
          </w:p>
        </w:tc>
        <w:tc>
          <w:tcPr>
            <w:tcW w:w="229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B70E6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70E6" w:rsidRPr="000E3345" w:rsidTr="00042E3F">
        <w:trPr>
          <w:gridAfter w:val="1"/>
          <w:wAfter w:w="1310" w:type="dxa"/>
          <w:trHeight w:val="285"/>
        </w:trPr>
        <w:tc>
          <w:tcPr>
            <w:tcW w:w="2268" w:type="dxa"/>
            <w:vMerge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BB70E6" w:rsidRPr="000E3345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B70E6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BB70E6" w:rsidRPr="000E3345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94" w:type="dxa"/>
          </w:tcPr>
          <w:p w:rsidR="00BB70E6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2299" w:type="dxa"/>
          </w:tcPr>
          <w:p w:rsidR="00BB70E6" w:rsidRPr="000E3345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B70E6" w:rsidRPr="000E3345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F525C" w:rsidRPr="000E3345" w:rsidTr="00042E3F">
        <w:trPr>
          <w:gridAfter w:val="1"/>
          <w:wAfter w:w="1310" w:type="dxa"/>
          <w:trHeight w:val="1837"/>
        </w:trPr>
        <w:tc>
          <w:tcPr>
            <w:tcW w:w="2268" w:type="dxa"/>
            <w:vMerge w:val="restart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опандопуло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1418" w:type="dxa"/>
            <w:vMerge w:val="restart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871310,50</w:t>
            </w:r>
          </w:p>
        </w:tc>
        <w:tc>
          <w:tcPr>
            <w:tcW w:w="221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комната (общая долевая собственность)</w:t>
            </w:r>
          </w:p>
          <w:p w:rsidR="00EF525C" w:rsidRPr="000E3345" w:rsidRDefault="00EF525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 комната (общая долевая собственность)</w:t>
            </w:r>
          </w:p>
          <w:p w:rsidR="00CE2098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) квартира 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294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½ от 13,1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 ½ от 17,4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) 59,7</w:t>
            </w:r>
          </w:p>
        </w:tc>
        <w:tc>
          <w:tcPr>
            <w:tcW w:w="229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F525C" w:rsidRPr="000E3345" w:rsidRDefault="00E2645B" w:rsidP="00E2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EF525C" w:rsidRPr="000E3345" w:rsidRDefault="00EF525C" w:rsidP="00E264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525C" w:rsidRPr="000E3345" w:rsidTr="00042E3F">
        <w:trPr>
          <w:gridAfter w:val="1"/>
          <w:wAfter w:w="1310" w:type="dxa"/>
          <w:trHeight w:val="586"/>
        </w:trPr>
        <w:tc>
          <w:tcPr>
            <w:tcW w:w="2268" w:type="dxa"/>
            <w:vMerge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119982,97</w:t>
            </w:r>
          </w:p>
        </w:tc>
        <w:tc>
          <w:tcPr>
            <w:tcW w:w="221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CE2098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комната 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в пользовании)</w:t>
            </w:r>
          </w:p>
          <w:p w:rsidR="00CE2098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) комната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 пользовании)</w:t>
            </w:r>
          </w:p>
        </w:tc>
        <w:tc>
          <w:tcPr>
            <w:tcW w:w="1294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59,7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 ½ от 13,1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) ½ от 17,4</w:t>
            </w:r>
          </w:p>
        </w:tc>
        <w:tc>
          <w:tcPr>
            <w:tcW w:w="2299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F525C" w:rsidRPr="000E3345" w:rsidRDefault="00EF525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ashqai</w:t>
            </w:r>
            <w:proofErr w:type="spellEnd"/>
          </w:p>
        </w:tc>
      </w:tr>
      <w:tr w:rsidR="00A1170F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 общеобразовательная  школ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глубленным изучением отдельных предметов» Ленинского района г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адаев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рина Николаев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E2645B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672,</w:t>
            </w:r>
            <w:r w:rsidR="00A1170F" w:rsidRPr="000E33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pStyle w:val="a6"/>
              <w:ind w:left="12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A1170F" w:rsidRPr="000E3345" w:rsidRDefault="00A1170F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 (долевая собственность)</w:t>
            </w:r>
          </w:p>
          <w:p w:rsidR="00A1170F" w:rsidRPr="000E3345" w:rsidRDefault="00A1170F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Квартира  (долевая собственность)</w:t>
            </w:r>
          </w:p>
          <w:p w:rsidR="00A1170F" w:rsidRPr="000E3345" w:rsidRDefault="00A1170F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A1170F" w:rsidRPr="000E3345" w:rsidRDefault="00A1170F" w:rsidP="000E3345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61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81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CE2098" w:rsidP="000E334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1170F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A1170F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а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олохова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80 851, 03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1,5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1/3 от 43,4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ВАЗ 21144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ВАЗ 21102</w:t>
            </w:r>
          </w:p>
        </w:tc>
      </w:tr>
      <w:tr w:rsidR="00A1170F" w:rsidRPr="000E3345" w:rsidTr="00042E3F">
        <w:trPr>
          <w:gridAfter w:val="1"/>
          <w:wAfter w:w="1310" w:type="dxa"/>
          <w:trHeight w:val="1608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отфалушина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343953,82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(незавершенное строительство, индивидуальн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3от 58,35</w:t>
            </w:r>
          </w:p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9,99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E2645B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  <w:trHeight w:val="452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17777,42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  <w:trHeight w:val="703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-образовательный комплекс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узлова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ячеславовна</w:t>
            </w: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214538,4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CE209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  <w:trHeight w:val="887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CE2098">
        <w:trPr>
          <w:gridAfter w:val="1"/>
          <w:wAfter w:w="1310" w:type="dxa"/>
          <w:trHeight w:val="577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глубленным изучением отдельных предметов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онов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012775,69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63,7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A1170F" w:rsidRPr="000E3345" w:rsidTr="00042E3F">
        <w:trPr>
          <w:gridAfter w:val="1"/>
          <w:wAfter w:w="1310" w:type="dxa"/>
          <w:trHeight w:val="636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68401,07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  <w:trHeight w:val="658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610,00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63,7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645B" w:rsidRPr="000E3345" w:rsidTr="00042E3F">
        <w:trPr>
          <w:gridAfter w:val="1"/>
          <w:wAfter w:w="1310" w:type="dxa"/>
          <w:trHeight w:val="1860"/>
        </w:trPr>
        <w:tc>
          <w:tcPr>
            <w:tcW w:w="2268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а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ксенова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601 049,72</w:t>
            </w:r>
          </w:p>
        </w:tc>
        <w:tc>
          <w:tcPr>
            <w:tcW w:w="2219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 собственность</w:t>
            </w:r>
          </w:p>
        </w:tc>
        <w:tc>
          <w:tcPr>
            <w:tcW w:w="1294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299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2645B" w:rsidRDefault="00E2645B" w:rsidP="00E2645B">
            <w:pPr>
              <w:jc w:val="center"/>
            </w:pPr>
            <w:r w:rsidRPr="00394D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645B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сновна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йцева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идия Степановна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97104,76</w:t>
            </w:r>
          </w:p>
        </w:tc>
        <w:tc>
          <w:tcPr>
            <w:tcW w:w="2219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 собственность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 собственность</w:t>
            </w:r>
          </w:p>
        </w:tc>
        <w:tc>
          <w:tcPr>
            <w:tcW w:w="1294" w:type="dxa"/>
          </w:tcPr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2299" w:type="dxa"/>
          </w:tcPr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2645B" w:rsidRDefault="00E2645B" w:rsidP="00E2645B">
            <w:pPr>
              <w:jc w:val="center"/>
            </w:pPr>
            <w:r w:rsidRPr="00394D7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2645B" w:rsidRPr="000E3345" w:rsidTr="00042E3F">
        <w:trPr>
          <w:gridAfter w:val="1"/>
          <w:wAfter w:w="1310" w:type="dxa"/>
          <w:trHeight w:val="318"/>
        </w:trPr>
        <w:tc>
          <w:tcPr>
            <w:tcW w:w="2268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ртемова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 Сергеевна</w:t>
            </w:r>
          </w:p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645B" w:rsidRPr="000E3345" w:rsidRDefault="00E2645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943,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19" w:type="dxa"/>
          </w:tcPr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общая долевая собственность)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дачный дом (индивидуальная собственность)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3) Хозяйственное строение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Дачный земельный участок (индивидуальная собственность)</w:t>
            </w:r>
          </w:p>
        </w:tc>
        <w:tc>
          <w:tcPr>
            <w:tcW w:w="1294" w:type="dxa"/>
          </w:tcPr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 от 61,4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2299" w:type="dxa"/>
          </w:tcPr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45B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2645B" w:rsidRDefault="00E2645B" w:rsidP="00E2645B">
            <w:pPr>
              <w:jc w:val="center"/>
            </w:pPr>
            <w:r w:rsidRPr="0039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  <w:trHeight w:val="178"/>
        </w:trPr>
        <w:tc>
          <w:tcPr>
            <w:tcW w:w="2268" w:type="dxa"/>
            <w:tcBorders>
              <w:top w:val="nil"/>
            </w:tcBorders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77960.01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общая долев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индивидуальн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Дачный земельный участок (индивидуальн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3 от 61,4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тунин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ртем Николаевич</w:t>
            </w: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64607,27</w:t>
            </w:r>
          </w:p>
        </w:tc>
        <w:tc>
          <w:tcPr>
            <w:tcW w:w="2219" w:type="dxa"/>
          </w:tcPr>
          <w:p w:rsidR="00A1170F" w:rsidRPr="000E3345" w:rsidRDefault="00E2645B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1170F"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E2645B" w:rsidRDefault="00E2645B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1170F"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</w:p>
          <w:p w:rsidR="00A1170F" w:rsidRPr="000E3345" w:rsidRDefault="00A1170F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pStyle w:val="a6"/>
              <w:numPr>
                <w:ilvl w:val="0"/>
                <w:numId w:val="10"/>
              </w:numPr>
              <w:tabs>
                <w:tab w:val="left" w:pos="377"/>
              </w:tabs>
              <w:ind w:left="50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  <w:p w:rsidR="00A1170F" w:rsidRPr="000E3345" w:rsidRDefault="00A1170F" w:rsidP="000E3345">
            <w:pPr>
              <w:tabs>
                <w:tab w:val="left" w:pos="3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tabs>
                <w:tab w:val="left" w:pos="3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pStyle w:val="a6"/>
              <w:numPr>
                <w:ilvl w:val="0"/>
                <w:numId w:val="10"/>
              </w:numPr>
              <w:tabs>
                <w:tab w:val="left" w:pos="377"/>
              </w:tabs>
              <w:ind w:left="50" w:firstLine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26,4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  <w:trHeight w:val="1377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ехова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827666,676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CE2098" w:rsidRDefault="00A1170F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Дача, СНТ </w:t>
            </w:r>
          </w:p>
          <w:p w:rsidR="00A1170F" w:rsidRPr="000E3345" w:rsidRDefault="00A1170F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«Золотой ключ»</w:t>
            </w:r>
          </w:p>
          <w:p w:rsidR="00A1170F" w:rsidRPr="000E3345" w:rsidRDefault="00A1170F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, СНТ «Золотой ключ»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/3 от 50,4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8,2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900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80 2.0E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VOLKSWAGEN POLO</w:t>
            </w:r>
          </w:p>
        </w:tc>
      </w:tr>
      <w:tr w:rsidR="00A1170F" w:rsidRPr="000E3345" w:rsidTr="00042E3F">
        <w:trPr>
          <w:gridAfter w:val="1"/>
          <w:wAfter w:w="1310" w:type="dxa"/>
          <w:trHeight w:val="301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pStyle w:val="a6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1/3 от 50,4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E2645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pStyle w:val="2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Васильева</w:t>
            </w:r>
          </w:p>
          <w:p w:rsidR="00A1170F" w:rsidRPr="000E3345" w:rsidRDefault="00A1170F" w:rsidP="000E3345">
            <w:pPr>
              <w:pStyle w:val="2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Лариса</w:t>
            </w:r>
          </w:p>
          <w:p w:rsidR="00A1170F" w:rsidRPr="000E3345" w:rsidRDefault="00A1170F" w:rsidP="000E3345">
            <w:pPr>
              <w:pStyle w:val="2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16110,75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36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TOUAREG</w:t>
            </w:r>
          </w:p>
        </w:tc>
      </w:tr>
      <w:tr w:rsidR="00A1170F" w:rsidRPr="000E3345" w:rsidTr="00042E3F">
        <w:trPr>
          <w:gridAfter w:val="1"/>
          <w:wAfter w:w="1310" w:type="dxa"/>
          <w:trHeight w:val="561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реждение «Гимназия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шеварова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Эльвира Анатольевна</w:t>
            </w: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176565,85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общая совместн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86,8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</w:tr>
      <w:tr w:rsidR="00A1170F" w:rsidRPr="000E3345" w:rsidTr="00042E3F">
        <w:trPr>
          <w:gridAfter w:val="1"/>
          <w:wAfter w:w="1310" w:type="dxa"/>
          <w:trHeight w:val="713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79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общая совместн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86,8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CE209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  <w:trHeight w:val="1440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Гимназия №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стахов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909679,62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32,6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6,6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</w:tr>
      <w:tr w:rsidR="00A1170F" w:rsidRPr="000E3345" w:rsidTr="00042E3F">
        <w:trPr>
          <w:gridAfter w:val="1"/>
          <w:wAfter w:w="1310" w:type="dxa"/>
          <w:trHeight w:val="385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27728,92</w:t>
            </w:r>
          </w:p>
        </w:tc>
        <w:tc>
          <w:tcPr>
            <w:tcW w:w="2219" w:type="dxa"/>
          </w:tcPr>
          <w:p w:rsidR="00A1170F" w:rsidRPr="000E3345" w:rsidRDefault="006429E7" w:rsidP="006429E7">
            <w:pPr>
              <w:pStyle w:val="a6"/>
              <w:ind w:left="5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A1170F"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170F" w:rsidRPr="000E3345" w:rsidRDefault="00A1170F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A1170F" w:rsidRPr="000E3345" w:rsidRDefault="00A1170F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й дом (индивидуальная собственность)</w:t>
            </w:r>
          </w:p>
          <w:p w:rsidR="00A1170F" w:rsidRPr="000E3345" w:rsidRDefault="00A1170F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индивидуальн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46,6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24,9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592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CE209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</w:t>
            </w:r>
            <w:proofErr w:type="gram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ованцова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али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454 948,06</w:t>
            </w:r>
          </w:p>
        </w:tc>
        <w:tc>
          <w:tcPr>
            <w:tcW w:w="2219" w:type="dxa"/>
          </w:tcPr>
          <w:p w:rsidR="00A1170F" w:rsidRPr="000E3345" w:rsidRDefault="00A1170F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A1170F" w:rsidRPr="000E3345" w:rsidRDefault="00A1170F" w:rsidP="006429E7">
            <w:pPr>
              <w:pStyle w:val="a6"/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дачный земельный участок (индивидуальная собственность)</w:t>
            </w:r>
          </w:p>
          <w:p w:rsidR="00A1170F" w:rsidRPr="000E3345" w:rsidRDefault="00A1170F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170F" w:rsidRPr="000E3345" w:rsidRDefault="00A1170F" w:rsidP="000E3345">
            <w:pPr>
              <w:pStyle w:val="a6"/>
              <w:ind w:lef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37,4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CE2098" w:rsidRDefault="00A1170F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098">
              <w:rPr>
                <w:rFonts w:ascii="Times New Roman" w:hAnsi="Times New Roman" w:cs="Times New Roman"/>
                <w:sz w:val="20"/>
                <w:szCs w:val="20"/>
              </w:rPr>
              <w:t>2)63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CE2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CE209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A1170F" w:rsidRPr="000E3345" w:rsidRDefault="00A1170F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6429E7" w:rsidRDefault="00A1170F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1170F" w:rsidRPr="000E3345" w:rsidRDefault="00A1170F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ряпицына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Эдуардов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 074 346,72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21070</w:t>
            </w:r>
          </w:p>
        </w:tc>
      </w:tr>
      <w:tr w:rsidR="00A1170F" w:rsidRPr="000E3345" w:rsidTr="00591D0B">
        <w:trPr>
          <w:gridAfter w:val="1"/>
          <w:wAfter w:w="1310" w:type="dxa"/>
          <w:trHeight w:val="703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pStyle w:val="2"/>
              <w:rPr>
                <w:rFonts w:eastAsia="Calibri"/>
                <w:sz w:val="20"/>
                <w:szCs w:val="20"/>
              </w:rPr>
            </w:pPr>
            <w:r w:rsidRPr="000E3345">
              <w:rPr>
                <w:rFonts w:eastAsia="Calibri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eastAsia="Calibri"/>
                <w:b/>
                <w:sz w:val="20"/>
                <w:szCs w:val="20"/>
              </w:rPr>
              <w:t>101</w:t>
            </w:r>
            <w:r w:rsidRPr="000E3345">
              <w:rPr>
                <w:rFonts w:eastAsia="Calibri"/>
                <w:sz w:val="20"/>
                <w:szCs w:val="20"/>
              </w:rPr>
              <w:t xml:space="preserve">» </w:t>
            </w:r>
            <w:r w:rsidRPr="000E3345">
              <w:rPr>
                <w:rFonts w:eastAsia="Calibri"/>
                <w:sz w:val="20"/>
                <w:szCs w:val="20"/>
              </w:rPr>
              <w:lastRenderedPageBreak/>
              <w:t>Ленинского района</w:t>
            </w:r>
          </w:p>
          <w:p w:rsidR="00A1170F" w:rsidRPr="000E3345" w:rsidRDefault="00A1170F" w:rsidP="000E3345">
            <w:pPr>
              <w:pStyle w:val="2"/>
              <w:rPr>
                <w:rFonts w:eastAsia="Calibri"/>
                <w:b/>
                <w:sz w:val="20"/>
                <w:szCs w:val="20"/>
              </w:rPr>
            </w:pPr>
            <w:r w:rsidRPr="000E3345">
              <w:rPr>
                <w:rFonts w:eastAsia="Calibri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pStyle w:val="2"/>
              <w:rPr>
                <w:sz w:val="20"/>
                <w:szCs w:val="20"/>
              </w:rPr>
            </w:pPr>
            <w:proofErr w:type="spellStart"/>
            <w:r w:rsidRPr="000E3345">
              <w:rPr>
                <w:sz w:val="20"/>
                <w:szCs w:val="20"/>
              </w:rPr>
              <w:lastRenderedPageBreak/>
              <w:t>Ляпина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лентина Михайловна</w:t>
            </w: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577507,85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ind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от 57,3</w:t>
            </w:r>
          </w:p>
          <w:p w:rsidR="00A1170F" w:rsidRPr="000E3345" w:rsidRDefault="00A1170F" w:rsidP="000E334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00</w:t>
            </w:r>
          </w:p>
          <w:p w:rsidR="00A1170F" w:rsidRPr="000E3345" w:rsidRDefault="00A1170F" w:rsidP="000E3345">
            <w:pPr>
              <w:ind w:left="68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trHeight w:val="1456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CE2098" w:rsidRDefault="00A1170F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4173,25</w:t>
            </w:r>
          </w:p>
        </w:tc>
        <w:tc>
          <w:tcPr>
            <w:tcW w:w="2219" w:type="dxa"/>
          </w:tcPr>
          <w:p w:rsidR="00A1170F" w:rsidRPr="000E3345" w:rsidRDefault="00A1170F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A1170F" w:rsidRPr="000E3345" w:rsidRDefault="00A1170F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60,7</w:t>
            </w:r>
          </w:p>
        </w:tc>
        <w:tc>
          <w:tcPr>
            <w:tcW w:w="2299" w:type="dxa"/>
          </w:tcPr>
          <w:p w:rsidR="00A1170F" w:rsidRPr="000E3345" w:rsidRDefault="00A1170F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Priora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17010</w:t>
            </w:r>
          </w:p>
        </w:tc>
        <w:tc>
          <w:tcPr>
            <w:tcW w:w="1310" w:type="dxa"/>
            <w:vMerge w:val="restart"/>
            <w:tcBorders>
              <w:top w:val="nil"/>
            </w:tcBorders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0F" w:rsidRPr="000E3345" w:rsidTr="00042E3F">
        <w:trPr>
          <w:trHeight w:val="504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413,00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от 57,3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1170F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310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0F" w:rsidRPr="000E3345" w:rsidTr="00042E3F">
        <w:trPr>
          <w:trHeight w:val="536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от 55,2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1170F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310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70F" w:rsidRPr="000E3345" w:rsidTr="00042E3F">
        <w:trPr>
          <w:gridAfter w:val="1"/>
          <w:wAfter w:w="1310" w:type="dxa"/>
          <w:trHeight w:val="1781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A1170F" w:rsidRPr="000E3345" w:rsidRDefault="00A1170F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pStyle w:val="a4"/>
              <w:rPr>
                <w:szCs w:val="20"/>
              </w:rPr>
            </w:pPr>
            <w:r w:rsidRPr="000E3345">
              <w:rPr>
                <w:szCs w:val="20"/>
              </w:rPr>
              <w:t>Кожевникова</w:t>
            </w:r>
          </w:p>
          <w:p w:rsidR="00A1170F" w:rsidRPr="000E3345" w:rsidRDefault="00A1170F" w:rsidP="000E3345">
            <w:pPr>
              <w:pStyle w:val="a4"/>
              <w:rPr>
                <w:szCs w:val="20"/>
              </w:rPr>
            </w:pPr>
            <w:r w:rsidRPr="000E3345">
              <w:rPr>
                <w:szCs w:val="20"/>
              </w:rPr>
              <w:t>Наталия</w:t>
            </w:r>
          </w:p>
          <w:p w:rsidR="00A1170F" w:rsidRPr="000E3345" w:rsidRDefault="00A1170F" w:rsidP="000E3345">
            <w:pPr>
              <w:pStyle w:val="a4"/>
              <w:rPr>
                <w:szCs w:val="20"/>
              </w:rPr>
            </w:pPr>
            <w:r w:rsidRPr="000E3345">
              <w:rPr>
                <w:szCs w:val="20"/>
              </w:rPr>
              <w:t>Юрьев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 803 875,67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жилой дом (индивидуальная собственность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½ от 59,2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79,0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45,00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EWOO MATIZ</w:t>
            </w:r>
          </w:p>
        </w:tc>
      </w:tr>
      <w:tr w:rsidR="00A1170F" w:rsidRPr="000E3345" w:rsidTr="00042E3F">
        <w:trPr>
          <w:gridAfter w:val="1"/>
          <w:wAfter w:w="1310" w:type="dxa"/>
          <w:trHeight w:val="401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07039,51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;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пользование);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жилой дом (пользование);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жилой дом (пользование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9,2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79,0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45,0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73,5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-21112,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рицеп ГКБ-8183</w:t>
            </w:r>
          </w:p>
        </w:tc>
      </w:tr>
      <w:tr w:rsidR="006429E7" w:rsidRPr="000E3345" w:rsidTr="00042E3F">
        <w:trPr>
          <w:gridAfter w:val="1"/>
          <w:wAfter w:w="1310" w:type="dxa"/>
          <w:trHeight w:val="402"/>
        </w:trPr>
        <w:tc>
          <w:tcPr>
            <w:tcW w:w="2268" w:type="dxa"/>
            <w:vMerge/>
          </w:tcPr>
          <w:p w:rsidR="006429E7" w:rsidRPr="000E3345" w:rsidRDefault="006429E7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;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пользование);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жилой дом (пользование);</w:t>
            </w:r>
          </w:p>
        </w:tc>
        <w:tc>
          <w:tcPr>
            <w:tcW w:w="1294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 59,2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79,00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45,00</w:t>
            </w:r>
          </w:p>
        </w:tc>
        <w:tc>
          <w:tcPr>
            <w:tcW w:w="229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9E7" w:rsidRDefault="006429E7" w:rsidP="006429E7">
            <w:pPr>
              <w:jc w:val="center"/>
            </w:pPr>
            <w:r w:rsidRPr="00C816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9E7" w:rsidRPr="000E3345" w:rsidTr="00042E3F">
        <w:trPr>
          <w:gridAfter w:val="1"/>
          <w:wAfter w:w="1310" w:type="dxa"/>
          <w:trHeight w:val="663"/>
        </w:trPr>
        <w:tc>
          <w:tcPr>
            <w:tcW w:w="2268" w:type="dxa"/>
            <w:vMerge w:val="restart"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япина</w:t>
            </w:r>
            <w:proofErr w:type="spellEnd"/>
          </w:p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872 423,55</w:t>
            </w:r>
          </w:p>
        </w:tc>
        <w:tc>
          <w:tcPr>
            <w:tcW w:w="221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9E7" w:rsidRDefault="006429E7" w:rsidP="006429E7">
            <w:pPr>
              <w:jc w:val="center"/>
            </w:pPr>
            <w:r w:rsidRPr="00C816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9E7" w:rsidRPr="000E3345" w:rsidTr="00042E3F">
        <w:trPr>
          <w:gridAfter w:val="1"/>
          <w:wAfter w:w="1310" w:type="dxa"/>
          <w:trHeight w:val="469"/>
        </w:trPr>
        <w:tc>
          <w:tcPr>
            <w:tcW w:w="226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78 059,13</w:t>
            </w:r>
          </w:p>
        </w:tc>
        <w:tc>
          <w:tcPr>
            <w:tcW w:w="221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трехкомнатная квартира (индивидуальная собственность)</w:t>
            </w:r>
          </w:p>
        </w:tc>
        <w:tc>
          <w:tcPr>
            <w:tcW w:w="1294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3,6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9E7" w:rsidRDefault="006429E7" w:rsidP="006429E7">
            <w:pPr>
              <w:jc w:val="center"/>
            </w:pPr>
            <w:r w:rsidRPr="00C8162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9E7" w:rsidRPr="000E3345" w:rsidTr="00042E3F">
        <w:trPr>
          <w:gridAfter w:val="1"/>
          <w:wAfter w:w="1310" w:type="dxa"/>
          <w:trHeight w:val="136"/>
        </w:trPr>
        <w:tc>
          <w:tcPr>
            <w:tcW w:w="226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 301,20</w:t>
            </w:r>
          </w:p>
        </w:tc>
        <w:tc>
          <w:tcPr>
            <w:tcW w:w="221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двухкомнатная квартира (долевая собственность)</w:t>
            </w:r>
          </w:p>
        </w:tc>
        <w:tc>
          <w:tcPr>
            <w:tcW w:w="1294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52,7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9E7" w:rsidRDefault="006429E7" w:rsidP="006429E7">
            <w:pPr>
              <w:jc w:val="center"/>
            </w:pPr>
            <w:r w:rsidRPr="00C81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  <w:trHeight w:val="1376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Шувалов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Семенов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96459,26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.Жилой дом (индивидуальная собственность)</w:t>
            </w:r>
          </w:p>
          <w:p w:rsidR="00A1170F" w:rsidRPr="000E3345" w:rsidRDefault="00A1170F" w:rsidP="000E3345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.Землевладение</w:t>
            </w:r>
          </w:p>
          <w:p w:rsidR="00A1170F" w:rsidRPr="000E3345" w:rsidRDefault="00A1170F" w:rsidP="000E3345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А – 26,4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– 142,8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500кв.м.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  <w:trHeight w:val="318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17962,02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 – 26,4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– 142,8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,11173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</w:p>
        </w:tc>
      </w:tr>
      <w:tr w:rsidR="00A1170F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Гимназия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 города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уприянов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ья Александров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252306,61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pStyle w:val="a6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A1170F" w:rsidRPr="000E3345" w:rsidRDefault="00A1170F" w:rsidP="000E3345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(индивидуальная собственность)</w:t>
            </w:r>
          </w:p>
          <w:p w:rsidR="00A1170F" w:rsidRPr="000E3345" w:rsidRDefault="00A1170F" w:rsidP="000E3345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нежилые помещения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9,4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8,7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59,9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</w:tc>
      </w:tr>
      <w:tr w:rsidR="00A1170F" w:rsidRPr="000E3345" w:rsidTr="00042E3F">
        <w:trPr>
          <w:gridAfter w:val="1"/>
          <w:wAfter w:w="1310" w:type="dxa"/>
          <w:trHeight w:val="1240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вечернее (сменное)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Вечерняя (сменная) общеобразовательная школ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аримбаев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улатпек</w:t>
            </w:r>
            <w:proofErr w:type="spell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ембекович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28068,34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муниципального пользования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муниципального пользования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9,4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04,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24,0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ВАЗ 2107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0E334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0E334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E334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Airtrek</w:t>
            </w:r>
            <w:proofErr w:type="spellEnd"/>
          </w:p>
        </w:tc>
      </w:tr>
      <w:tr w:rsidR="00A1170F" w:rsidRPr="000E3345" w:rsidTr="00042E3F">
        <w:trPr>
          <w:gridAfter w:val="1"/>
          <w:wAfter w:w="1310" w:type="dxa"/>
          <w:trHeight w:val="820"/>
        </w:trPr>
        <w:tc>
          <w:tcPr>
            <w:tcW w:w="226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3415,24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Дом (индивидуальная собственность, не 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квартира  (муниципального пользования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13,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0,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59,4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  <w:trHeight w:val="938"/>
        </w:trPr>
        <w:tc>
          <w:tcPr>
            <w:tcW w:w="226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вечернее (сменное) общеобразовательное учреждение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Вечерняя (сменная) общеобразовательная школ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имбаев</w:t>
            </w:r>
            <w:proofErr w:type="spellEnd"/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гей </w:t>
            </w: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улатпекович</w:t>
            </w:r>
            <w:proofErr w:type="spellEnd"/>
          </w:p>
        </w:tc>
        <w:tc>
          <w:tcPr>
            <w:tcW w:w="1418" w:type="dxa"/>
            <w:vMerge w:val="restart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0C0C8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543,3</w:t>
            </w:r>
            <w:r w:rsidR="00A1170F" w:rsidRPr="000E33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1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 квартира (регистрация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2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59.4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DE (JB/RIO)</w:t>
            </w:r>
          </w:p>
        </w:tc>
      </w:tr>
      <w:tr w:rsidR="006429E7" w:rsidRPr="000E3345" w:rsidTr="00042E3F">
        <w:trPr>
          <w:gridAfter w:val="1"/>
          <w:wAfter w:w="1310" w:type="dxa"/>
          <w:trHeight w:val="452"/>
        </w:trPr>
        <w:tc>
          <w:tcPr>
            <w:tcW w:w="226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6,48</w:t>
            </w:r>
          </w:p>
        </w:tc>
        <w:tc>
          <w:tcPr>
            <w:tcW w:w="2219" w:type="dxa"/>
          </w:tcPr>
          <w:p w:rsidR="006429E7" w:rsidRPr="000E3345" w:rsidRDefault="006429E7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регистрация)</w:t>
            </w:r>
          </w:p>
          <w:p w:rsidR="006429E7" w:rsidRPr="000E3345" w:rsidRDefault="006429E7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  <w:p w:rsidR="006429E7" w:rsidRPr="000E3345" w:rsidRDefault="006429E7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комната (собственность)</w:t>
            </w:r>
          </w:p>
        </w:tc>
        <w:tc>
          <w:tcPr>
            <w:tcW w:w="1294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8.8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2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14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9E7" w:rsidRDefault="006429E7" w:rsidP="006429E7">
            <w:pPr>
              <w:jc w:val="center"/>
            </w:pPr>
            <w:r w:rsidRPr="003440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6429E7" w:rsidRPr="000E3345" w:rsidTr="00042E3F">
        <w:trPr>
          <w:gridAfter w:val="1"/>
          <w:wAfter w:w="1310" w:type="dxa"/>
          <w:trHeight w:val="385"/>
        </w:trPr>
        <w:tc>
          <w:tcPr>
            <w:tcW w:w="226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9E7" w:rsidRPr="000E3345" w:rsidRDefault="006429E7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6429E7" w:rsidRPr="000E3345" w:rsidRDefault="006429E7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294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36.7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2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9E7" w:rsidRDefault="006429E7" w:rsidP="006429E7">
            <w:pPr>
              <w:jc w:val="center"/>
            </w:pPr>
            <w:r w:rsidRPr="003440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9E7" w:rsidRPr="000E3345" w:rsidTr="00042E3F">
        <w:trPr>
          <w:gridAfter w:val="1"/>
          <w:wAfter w:w="1310" w:type="dxa"/>
          <w:trHeight w:val="268"/>
        </w:trPr>
        <w:tc>
          <w:tcPr>
            <w:tcW w:w="226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9E7" w:rsidRPr="000E3345" w:rsidRDefault="006429E7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регистрация)</w:t>
            </w:r>
          </w:p>
          <w:p w:rsidR="006429E7" w:rsidRPr="000E3345" w:rsidRDefault="006429E7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294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8.8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2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9E7" w:rsidRDefault="006429E7" w:rsidP="006429E7">
            <w:pPr>
              <w:jc w:val="center"/>
            </w:pPr>
            <w:r w:rsidRPr="003440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9E7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Центр детского творчества»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нинского района</w:t>
            </w:r>
          </w:p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ихонова</w:t>
            </w:r>
          </w:p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1418" w:type="dxa"/>
          </w:tcPr>
          <w:p w:rsidR="006429E7" w:rsidRPr="000E3345" w:rsidRDefault="006429E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716,44</w:t>
            </w:r>
          </w:p>
        </w:tc>
        <w:tc>
          <w:tcPr>
            <w:tcW w:w="2219" w:type="dxa"/>
          </w:tcPr>
          <w:p w:rsidR="006429E7" w:rsidRPr="000E3345" w:rsidRDefault="006429E7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2299" w:type="dxa"/>
          </w:tcPr>
          <w:p w:rsidR="006429E7" w:rsidRPr="000E3345" w:rsidRDefault="006429E7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9E7" w:rsidRPr="000E3345" w:rsidRDefault="006429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9E7" w:rsidRDefault="006429E7" w:rsidP="006429E7">
            <w:pPr>
              <w:jc w:val="center"/>
            </w:pPr>
            <w:r w:rsidRPr="003440D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A1170F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тельное учреждение дополнительного образования детей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Дом детского творчества «Солнечный»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нинского райо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рков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A1170F" w:rsidRPr="000E3345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61,08</w:t>
            </w:r>
          </w:p>
        </w:tc>
        <w:tc>
          <w:tcPr>
            <w:tcW w:w="2219" w:type="dxa"/>
          </w:tcPr>
          <w:p w:rsidR="00A1170F" w:rsidRDefault="008265FF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Квартира (индивидуальная собственность)</w:t>
            </w:r>
          </w:p>
          <w:p w:rsidR="008265FF" w:rsidRDefault="008265FF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 (индивидуальная собственность)</w:t>
            </w:r>
          </w:p>
          <w:p w:rsidR="008265FF" w:rsidRDefault="008265FF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8265FF" w:rsidRDefault="008265FF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Д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8265FF" w:rsidRPr="000E3345" w:rsidRDefault="008265FF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Гараж (индивидуальная собственность)</w:t>
            </w:r>
          </w:p>
        </w:tc>
        <w:tc>
          <w:tcPr>
            <w:tcW w:w="1294" w:type="dxa"/>
          </w:tcPr>
          <w:p w:rsidR="00A1170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Pr="000E3345" w:rsidRDefault="008265FF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9" w:type="dxa"/>
          </w:tcPr>
          <w:p w:rsidR="008265FF" w:rsidRPr="000E3345" w:rsidRDefault="008265FF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Pr="000E3345" w:rsidRDefault="008265FF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Default="008265FF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5FF" w:rsidRDefault="008265FF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Default="008265FF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Pr="000E3345" w:rsidRDefault="008265FF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5FF" w:rsidRPr="000E3345" w:rsidRDefault="008265FF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65FF" w:rsidRPr="000E3345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170F" w:rsidRPr="008265FF" w:rsidRDefault="008265F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</w:tr>
      <w:tr w:rsidR="00A1170F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A1170F" w:rsidRPr="000E3345" w:rsidRDefault="00A1170F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гапов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</w:tcPr>
          <w:p w:rsidR="00A1170F" w:rsidRPr="000E3345" w:rsidRDefault="00A1170F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365952,33</w:t>
            </w:r>
          </w:p>
        </w:tc>
        <w:tc>
          <w:tcPr>
            <w:tcW w:w="2219" w:type="dxa"/>
          </w:tcPr>
          <w:p w:rsidR="00A1170F" w:rsidRPr="000E3345" w:rsidRDefault="00A1170F" w:rsidP="004C72DE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A1170F" w:rsidRPr="000E3345" w:rsidRDefault="00A1170F" w:rsidP="004C72DE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долевая собственность)</w:t>
            </w:r>
            <w:proofErr w:type="gramEnd"/>
          </w:p>
          <w:p w:rsidR="00A1170F" w:rsidRPr="000E3345" w:rsidRDefault="00A1170F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A1170F" w:rsidRPr="000E3345" w:rsidRDefault="00A1170F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A1170F" w:rsidRPr="000E3345" w:rsidRDefault="00A1170F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садовый домик (индивидуальная собственность)</w:t>
            </w:r>
          </w:p>
          <w:p w:rsidR="00A1170F" w:rsidRPr="000E3345" w:rsidRDefault="00A1170F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нежилое помещение</w:t>
            </w:r>
          </w:p>
          <w:p w:rsidR="00A1170F" w:rsidRPr="000E3345" w:rsidRDefault="00A1170F" w:rsidP="004C72DE">
            <w:pPr>
              <w:pStyle w:val="a6"/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4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4C72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/2 </w:t>
            </w:r>
            <w:r w:rsidR="004C72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800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44,6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3,9</w:t>
            </w:r>
          </w:p>
        </w:tc>
        <w:tc>
          <w:tcPr>
            <w:tcW w:w="2299" w:type="dxa"/>
          </w:tcPr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0F" w:rsidRPr="000E3345" w:rsidRDefault="00A1170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A1170F" w:rsidRPr="000E3345" w:rsidRDefault="00A1170F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="00591D0B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</w:p>
        </w:tc>
      </w:tr>
      <w:tr w:rsidR="00E03C80" w:rsidRPr="000E3345" w:rsidTr="00042E3F">
        <w:trPr>
          <w:gridAfter w:val="1"/>
          <w:wAfter w:w="1310" w:type="dxa"/>
          <w:trHeight w:val="1270"/>
        </w:trPr>
        <w:tc>
          <w:tcPr>
            <w:tcW w:w="2268" w:type="dxa"/>
            <w:vMerge w:val="restart"/>
          </w:tcPr>
          <w:p w:rsidR="00E03C80" w:rsidRPr="000E3345" w:rsidRDefault="00E03C80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E03C80" w:rsidRPr="000E3345" w:rsidRDefault="00E03C8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омакина</w:t>
            </w:r>
          </w:p>
          <w:p w:rsidR="00E03C80" w:rsidRPr="000E3345" w:rsidRDefault="00E03C8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418" w:type="dxa"/>
            <w:vMerge w:val="restart"/>
          </w:tcPr>
          <w:p w:rsidR="00E03C80" w:rsidRPr="000E3345" w:rsidRDefault="00E03C8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63464,37</w:t>
            </w:r>
          </w:p>
        </w:tc>
        <w:tc>
          <w:tcPr>
            <w:tcW w:w="2219" w:type="dxa"/>
          </w:tcPr>
          <w:p w:rsidR="00E03C80" w:rsidRPr="000E3345" w:rsidRDefault="00E03C80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E03C80" w:rsidRPr="000E3345" w:rsidRDefault="00E03C80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   (индивидуальная собственность)</w:t>
            </w:r>
          </w:p>
        </w:tc>
        <w:tc>
          <w:tcPr>
            <w:tcW w:w="1294" w:type="dxa"/>
          </w:tcPr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0,1</w:t>
            </w: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9,8</w:t>
            </w:r>
          </w:p>
        </w:tc>
        <w:tc>
          <w:tcPr>
            <w:tcW w:w="2299" w:type="dxa"/>
          </w:tcPr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03C80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3C80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E03C80" w:rsidRPr="000E3345" w:rsidTr="00042E3F">
        <w:trPr>
          <w:gridAfter w:val="1"/>
          <w:wAfter w:w="1310" w:type="dxa"/>
          <w:trHeight w:val="368"/>
        </w:trPr>
        <w:tc>
          <w:tcPr>
            <w:tcW w:w="2268" w:type="dxa"/>
            <w:vMerge/>
          </w:tcPr>
          <w:p w:rsidR="00E03C80" w:rsidRPr="000E3345" w:rsidRDefault="00E03C80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3C80" w:rsidRPr="000E3345" w:rsidRDefault="00E03C8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E03C80" w:rsidRPr="000E3345" w:rsidRDefault="00E03C8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70313,31</w:t>
            </w:r>
          </w:p>
        </w:tc>
        <w:tc>
          <w:tcPr>
            <w:tcW w:w="2219" w:type="dxa"/>
          </w:tcPr>
          <w:p w:rsidR="00E03C80" w:rsidRPr="000E3345" w:rsidRDefault="00E03C80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 квартира  (индивидуальная собственность)</w:t>
            </w:r>
          </w:p>
          <w:p w:rsidR="00E03C80" w:rsidRPr="000E3345" w:rsidRDefault="00E03C80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          участок (индивидуальная собственность)</w:t>
            </w:r>
          </w:p>
          <w:p w:rsidR="00E03C80" w:rsidRPr="000E3345" w:rsidRDefault="00E03C80" w:rsidP="008265FF">
            <w:pPr>
              <w:tabs>
                <w:tab w:val="center" w:pos="10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гаражный бокс</w:t>
            </w:r>
          </w:p>
          <w:p w:rsidR="00E03C80" w:rsidRPr="000E3345" w:rsidRDefault="00E03C80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2,7</w:t>
            </w: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32</w:t>
            </w: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22</w:t>
            </w:r>
          </w:p>
        </w:tc>
        <w:tc>
          <w:tcPr>
            <w:tcW w:w="2299" w:type="dxa"/>
          </w:tcPr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80" w:rsidRPr="000E3345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C80" w:rsidRDefault="00E03C8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2DE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03C80" w:rsidRPr="000E3345" w:rsidRDefault="00E03C80" w:rsidP="000E3345">
            <w:pPr>
              <w:tabs>
                <w:tab w:val="center" w:pos="7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Флюэнс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E099A" w:rsidRPr="000E3345" w:rsidTr="00042E3F">
        <w:trPr>
          <w:gridAfter w:val="1"/>
          <w:wAfter w:w="1310" w:type="dxa"/>
          <w:trHeight w:val="694"/>
        </w:trPr>
        <w:tc>
          <w:tcPr>
            <w:tcW w:w="2268" w:type="dxa"/>
            <w:vMerge w:val="restart"/>
          </w:tcPr>
          <w:p w:rsidR="004E099A" w:rsidRPr="000E3345" w:rsidRDefault="004E099A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4E099A" w:rsidRPr="000E3345" w:rsidRDefault="004E099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юбимова</w:t>
            </w:r>
          </w:p>
          <w:p w:rsidR="004E099A" w:rsidRPr="000E3345" w:rsidRDefault="004E099A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Александровна</w:t>
            </w:r>
          </w:p>
        </w:tc>
        <w:tc>
          <w:tcPr>
            <w:tcW w:w="1418" w:type="dxa"/>
            <w:vMerge w:val="restart"/>
          </w:tcPr>
          <w:p w:rsidR="004E099A" w:rsidRPr="000E3345" w:rsidRDefault="004E099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4E099A" w:rsidRPr="000E3345" w:rsidRDefault="004E099A" w:rsidP="004C72DE">
            <w:pPr>
              <w:pStyle w:val="a6"/>
              <w:numPr>
                <w:ilvl w:val="0"/>
                <w:numId w:val="20"/>
              </w:numPr>
              <w:ind w:left="60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7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219" w:type="dxa"/>
          </w:tcPr>
          <w:p w:rsidR="004E099A" w:rsidRPr="000E3345" w:rsidRDefault="004E099A" w:rsidP="008265FF">
            <w:pPr>
              <w:pStyle w:val="a6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долевая собственность)</w:t>
            </w:r>
          </w:p>
          <w:p w:rsidR="004E099A" w:rsidRPr="000E3345" w:rsidRDefault="004E099A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4E099A" w:rsidRPr="000E3345" w:rsidRDefault="004E099A" w:rsidP="000E3345">
            <w:pPr>
              <w:pStyle w:val="a6"/>
              <w:ind w:left="8"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119,2</w:t>
            </w:r>
          </w:p>
          <w:p w:rsidR="004E099A" w:rsidRPr="000E3345" w:rsidRDefault="004E099A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9A" w:rsidRPr="000E3345" w:rsidRDefault="004E099A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099A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099A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4E099A" w:rsidRPr="000E3345" w:rsidTr="00042E3F">
        <w:trPr>
          <w:gridAfter w:val="1"/>
          <w:wAfter w:w="1310" w:type="dxa"/>
          <w:trHeight w:val="645"/>
        </w:trPr>
        <w:tc>
          <w:tcPr>
            <w:tcW w:w="2268" w:type="dxa"/>
            <w:vMerge/>
          </w:tcPr>
          <w:p w:rsidR="004E099A" w:rsidRPr="000E3345" w:rsidRDefault="004E099A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099A" w:rsidRPr="000E3345" w:rsidRDefault="004E099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6 71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19" w:type="dxa"/>
          </w:tcPr>
          <w:p w:rsidR="004E099A" w:rsidRPr="000E3345" w:rsidRDefault="004E099A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</w:t>
            </w:r>
          </w:p>
        </w:tc>
        <w:tc>
          <w:tcPr>
            <w:tcW w:w="1294" w:type="dxa"/>
          </w:tcPr>
          <w:p w:rsidR="004E099A" w:rsidRPr="000E3345" w:rsidRDefault="004E099A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8,3</w:t>
            </w:r>
          </w:p>
          <w:p w:rsidR="004E099A" w:rsidRPr="000E3345" w:rsidRDefault="004E099A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9A" w:rsidRPr="000E3345" w:rsidRDefault="004E099A" w:rsidP="000E3345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9A" w:rsidRPr="000E3345" w:rsidRDefault="004E099A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MAZDA6</w:t>
            </w:r>
          </w:p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SUBARU FORESTER</w:t>
            </w:r>
          </w:p>
        </w:tc>
      </w:tr>
      <w:tr w:rsidR="004E099A" w:rsidRPr="000E3345" w:rsidTr="00042E3F">
        <w:trPr>
          <w:gridAfter w:val="1"/>
          <w:wAfter w:w="1310" w:type="dxa"/>
          <w:trHeight w:val="134"/>
        </w:trPr>
        <w:tc>
          <w:tcPr>
            <w:tcW w:w="2268" w:type="dxa"/>
            <w:vMerge/>
          </w:tcPr>
          <w:p w:rsidR="004E099A" w:rsidRPr="000E3345" w:rsidRDefault="004E099A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4E099A" w:rsidRPr="000E3345" w:rsidRDefault="004E099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4E099A" w:rsidRPr="000E3345" w:rsidRDefault="004E099A" w:rsidP="008265FF">
            <w:pPr>
              <w:pStyle w:val="a6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E099A" w:rsidRPr="000E3345" w:rsidRDefault="004E099A" w:rsidP="008265FF">
            <w:pPr>
              <w:pStyle w:val="a6"/>
              <w:ind w:lef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     собственность)</w:t>
            </w:r>
          </w:p>
        </w:tc>
        <w:tc>
          <w:tcPr>
            <w:tcW w:w="1294" w:type="dxa"/>
          </w:tcPr>
          <w:p w:rsidR="004E099A" w:rsidRPr="000E3345" w:rsidRDefault="004E099A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119,3</w:t>
            </w:r>
          </w:p>
          <w:p w:rsidR="004E099A" w:rsidRPr="000E3345" w:rsidRDefault="004E099A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99A" w:rsidRPr="000E3345" w:rsidRDefault="004E099A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4E099A" w:rsidRPr="000E3345" w:rsidRDefault="004E099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E099A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099A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D6624C" w:rsidRPr="000E3345" w:rsidTr="00042E3F">
        <w:trPr>
          <w:gridAfter w:val="1"/>
          <w:wAfter w:w="1310" w:type="dxa"/>
          <w:trHeight w:val="569"/>
        </w:trPr>
        <w:tc>
          <w:tcPr>
            <w:tcW w:w="2268" w:type="dxa"/>
            <w:vMerge w:val="restart"/>
          </w:tcPr>
          <w:p w:rsidR="00D6624C" w:rsidRPr="000E3345" w:rsidRDefault="00D6624C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D6624C" w:rsidRPr="000E3345" w:rsidRDefault="00D6624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стрикова</w:t>
            </w:r>
            <w:proofErr w:type="spellEnd"/>
          </w:p>
          <w:p w:rsidR="00D6624C" w:rsidRPr="000E3345" w:rsidRDefault="00D6624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Петровна</w:t>
            </w:r>
          </w:p>
        </w:tc>
        <w:tc>
          <w:tcPr>
            <w:tcW w:w="1418" w:type="dxa"/>
            <w:vMerge w:val="restart"/>
          </w:tcPr>
          <w:p w:rsidR="00D6624C" w:rsidRPr="000E3345" w:rsidRDefault="00D6624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D6624C" w:rsidRPr="000E3345" w:rsidRDefault="00D6624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78221,95</w:t>
            </w:r>
          </w:p>
        </w:tc>
        <w:tc>
          <w:tcPr>
            <w:tcW w:w="2219" w:type="dxa"/>
          </w:tcPr>
          <w:p w:rsidR="00D6624C" w:rsidRPr="000E3345" w:rsidRDefault="00D6624C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624C" w:rsidRPr="000E3345" w:rsidRDefault="004C72DE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624C"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D6624C" w:rsidRPr="000E3345" w:rsidRDefault="00D6624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2299" w:type="dxa"/>
          </w:tcPr>
          <w:p w:rsidR="00D6624C" w:rsidRPr="000E3345" w:rsidRDefault="00D6624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624C" w:rsidRPr="000E3345" w:rsidRDefault="00D6624C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6624C" w:rsidRPr="000E3345" w:rsidRDefault="004C72DE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624C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5D1CEA" w:rsidRPr="000E3345" w:rsidTr="00042E3F">
        <w:trPr>
          <w:gridAfter w:val="1"/>
          <w:wAfter w:w="1310" w:type="dxa"/>
          <w:trHeight w:val="536"/>
        </w:trPr>
        <w:tc>
          <w:tcPr>
            <w:tcW w:w="2268" w:type="dxa"/>
            <w:vMerge/>
          </w:tcPr>
          <w:p w:rsidR="005D1CEA" w:rsidRPr="000E3345" w:rsidRDefault="005D1CEA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2BD" w:rsidRPr="000E3345" w:rsidRDefault="00D562B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46922,98</w:t>
            </w:r>
          </w:p>
        </w:tc>
        <w:tc>
          <w:tcPr>
            <w:tcW w:w="2219" w:type="dxa"/>
          </w:tcPr>
          <w:p w:rsidR="005D1CEA" w:rsidRPr="000E3345" w:rsidRDefault="00D562BD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D1CEA"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а</w:t>
            </w:r>
          </w:p>
          <w:p w:rsidR="005D1CEA" w:rsidRPr="000E3345" w:rsidRDefault="005D1CEA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5D1CEA" w:rsidRPr="000E3345" w:rsidRDefault="00D562BD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5D1CEA"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5D1CEA" w:rsidRPr="000E3345" w:rsidRDefault="00D562BD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5D1CEA"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ом нежилой  (собственность)</w:t>
            </w:r>
          </w:p>
        </w:tc>
        <w:tc>
          <w:tcPr>
            <w:tcW w:w="1294" w:type="dxa"/>
          </w:tcPr>
          <w:p w:rsidR="005D1CEA" w:rsidRPr="000E3345" w:rsidRDefault="00D562BD" w:rsidP="000E3345">
            <w:pPr>
              <w:ind w:left="-5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D1CEA"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¼ от 66,3</w:t>
            </w:r>
          </w:p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770</w:t>
            </w:r>
          </w:p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)15</w:t>
            </w:r>
          </w:p>
        </w:tc>
        <w:tc>
          <w:tcPr>
            <w:tcW w:w="2299" w:type="dxa"/>
          </w:tcPr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C72DE" w:rsidRDefault="004C72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1CEA" w:rsidRPr="000E3345" w:rsidRDefault="005D1CE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D1CEA" w:rsidRPr="000E3345" w:rsidRDefault="004C72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5D1CEA"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 имеет</w:t>
            </w:r>
          </w:p>
        </w:tc>
      </w:tr>
      <w:tr w:rsidR="004C72DE" w:rsidRPr="000E3345" w:rsidTr="00042E3F">
        <w:trPr>
          <w:gridAfter w:val="1"/>
          <w:wAfter w:w="1310" w:type="dxa"/>
          <w:trHeight w:val="673"/>
        </w:trPr>
        <w:tc>
          <w:tcPr>
            <w:tcW w:w="2268" w:type="dxa"/>
            <w:vMerge w:val="restart"/>
          </w:tcPr>
          <w:p w:rsidR="004C72DE" w:rsidRPr="000E3345" w:rsidRDefault="004C72DE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4C72DE" w:rsidRPr="000E3345" w:rsidRDefault="004C72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лепова</w:t>
            </w:r>
            <w:proofErr w:type="spellEnd"/>
          </w:p>
          <w:p w:rsidR="004C72DE" w:rsidRPr="000E3345" w:rsidRDefault="004C72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вгения Владимировна</w:t>
            </w:r>
          </w:p>
        </w:tc>
        <w:tc>
          <w:tcPr>
            <w:tcW w:w="1418" w:type="dxa"/>
            <w:vMerge w:val="restart"/>
          </w:tcPr>
          <w:p w:rsidR="004C72DE" w:rsidRPr="000E3345" w:rsidRDefault="004C72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42861</w:t>
            </w:r>
          </w:p>
        </w:tc>
        <w:tc>
          <w:tcPr>
            <w:tcW w:w="2219" w:type="dxa"/>
          </w:tcPr>
          <w:p w:rsidR="004C72DE" w:rsidRPr="000E3345" w:rsidRDefault="004C72DE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безвозмездное пользование)</w:t>
            </w:r>
          </w:p>
        </w:tc>
        <w:tc>
          <w:tcPr>
            <w:tcW w:w="1294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21074;</w:t>
            </w: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4C72DE" w:rsidRPr="000E3345" w:rsidTr="00042E3F">
        <w:trPr>
          <w:gridAfter w:val="1"/>
          <w:wAfter w:w="1310" w:type="dxa"/>
          <w:trHeight w:val="690"/>
        </w:trPr>
        <w:tc>
          <w:tcPr>
            <w:tcW w:w="2268" w:type="dxa"/>
            <w:vMerge/>
          </w:tcPr>
          <w:p w:rsidR="004C72DE" w:rsidRPr="000E3345" w:rsidRDefault="004C72DE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72DE" w:rsidRPr="000E3345" w:rsidRDefault="004C72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4C72DE" w:rsidRPr="000E3345" w:rsidRDefault="004C72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44193</w:t>
            </w:r>
          </w:p>
        </w:tc>
        <w:tc>
          <w:tcPr>
            <w:tcW w:w="2219" w:type="dxa"/>
          </w:tcPr>
          <w:p w:rsidR="004C72DE" w:rsidRPr="000E3345" w:rsidRDefault="004C72DE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безвозмездное пользование)</w:t>
            </w:r>
          </w:p>
        </w:tc>
        <w:tc>
          <w:tcPr>
            <w:tcW w:w="1294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D777A" w:rsidRPr="000E3345" w:rsidTr="00042E3F">
        <w:trPr>
          <w:gridAfter w:val="1"/>
          <w:wAfter w:w="1310" w:type="dxa"/>
          <w:trHeight w:val="1942"/>
        </w:trPr>
        <w:tc>
          <w:tcPr>
            <w:tcW w:w="2268" w:type="dxa"/>
            <w:vMerge w:val="restart"/>
          </w:tcPr>
          <w:p w:rsidR="007D777A" w:rsidRPr="000E3345" w:rsidRDefault="007D777A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 дошкольное образовательное учреждение</w:t>
            </w:r>
          </w:p>
          <w:p w:rsidR="007D777A" w:rsidRPr="000E3345" w:rsidRDefault="007D777A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7D777A" w:rsidRPr="000E3345" w:rsidRDefault="007D777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енина</w:t>
            </w:r>
          </w:p>
          <w:p w:rsidR="007D777A" w:rsidRPr="000E3345" w:rsidRDefault="007D777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алерьевна</w:t>
            </w:r>
          </w:p>
        </w:tc>
        <w:tc>
          <w:tcPr>
            <w:tcW w:w="1418" w:type="dxa"/>
            <w:vMerge w:val="restart"/>
          </w:tcPr>
          <w:p w:rsidR="007D777A" w:rsidRPr="000E3345" w:rsidRDefault="007D777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483706,02</w:t>
            </w:r>
          </w:p>
        </w:tc>
        <w:tc>
          <w:tcPr>
            <w:tcW w:w="2219" w:type="dxa"/>
          </w:tcPr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) квартира</w:t>
            </w:r>
          </w:p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долевая собственность)</w:t>
            </w:r>
          </w:p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2) квартира</w:t>
            </w:r>
          </w:p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долевая собственность)</w:t>
            </w:r>
          </w:p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3) квартира</w:t>
            </w:r>
          </w:p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) ½ от 65,4</w:t>
            </w: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2) ½ от 130,7</w:t>
            </w: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3) 45,6</w:t>
            </w:r>
          </w:p>
        </w:tc>
        <w:tc>
          <w:tcPr>
            <w:tcW w:w="2299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  <w:lang w:val="en-US"/>
              </w:rPr>
              <w:t>NISSAN JUKE</w:t>
            </w:r>
          </w:p>
        </w:tc>
      </w:tr>
      <w:tr w:rsidR="007D777A" w:rsidRPr="00FD4AF6" w:rsidTr="00042E3F">
        <w:trPr>
          <w:gridAfter w:val="1"/>
          <w:wAfter w:w="1310" w:type="dxa"/>
          <w:trHeight w:val="1323"/>
        </w:trPr>
        <w:tc>
          <w:tcPr>
            <w:tcW w:w="2268" w:type="dxa"/>
            <w:vMerge/>
          </w:tcPr>
          <w:p w:rsidR="007D777A" w:rsidRPr="000E3345" w:rsidRDefault="007D777A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77A" w:rsidRPr="000E3345" w:rsidRDefault="007D777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7D777A" w:rsidRPr="000E3345" w:rsidRDefault="007D777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865381,48</w:t>
            </w:r>
          </w:p>
        </w:tc>
        <w:tc>
          <w:tcPr>
            <w:tcW w:w="2219" w:type="dxa"/>
          </w:tcPr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) квартира</w:t>
            </w:r>
          </w:p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долевая собственность)</w:t>
            </w:r>
          </w:p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2) квартира</w:t>
            </w:r>
          </w:p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) ½ от 65,4</w:t>
            </w: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2) ½ от 130,7</w:t>
            </w:r>
          </w:p>
        </w:tc>
        <w:tc>
          <w:tcPr>
            <w:tcW w:w="2299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 w:rsidRPr="000E3345">
              <w:rPr>
                <w:sz w:val="20"/>
                <w:szCs w:val="20"/>
                <w:lang w:val="en-US"/>
              </w:rPr>
              <w:t>TOYOTA</w:t>
            </w: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 w:rsidRPr="000E3345">
              <w:rPr>
                <w:sz w:val="20"/>
                <w:szCs w:val="20"/>
                <w:lang w:val="en-US"/>
              </w:rPr>
              <w:t>LAND CRUISER PRADO 150</w:t>
            </w: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 w:rsidRPr="000E3345">
              <w:rPr>
                <w:sz w:val="20"/>
                <w:szCs w:val="20"/>
                <w:lang w:val="en-US"/>
              </w:rPr>
              <w:t>TOYOTA</w:t>
            </w: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  <w:lang w:val="en-US"/>
              </w:rPr>
            </w:pPr>
            <w:r w:rsidRPr="000E3345">
              <w:rPr>
                <w:sz w:val="20"/>
                <w:szCs w:val="20"/>
                <w:lang w:val="en-US"/>
              </w:rPr>
              <w:t>LAND CRUISER PRADO 150</w:t>
            </w:r>
          </w:p>
        </w:tc>
      </w:tr>
      <w:tr w:rsidR="007D777A" w:rsidRPr="000E3345" w:rsidTr="00042E3F">
        <w:trPr>
          <w:gridAfter w:val="1"/>
          <w:wAfter w:w="1310" w:type="dxa"/>
          <w:trHeight w:val="167"/>
        </w:trPr>
        <w:tc>
          <w:tcPr>
            <w:tcW w:w="2268" w:type="dxa"/>
            <w:vMerge/>
          </w:tcPr>
          <w:p w:rsidR="007D777A" w:rsidRPr="000E3345" w:rsidRDefault="007D777A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D777A" w:rsidRPr="000E3345" w:rsidRDefault="007D777A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7D777A" w:rsidRPr="000E3345" w:rsidRDefault="007D777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Квартира</w:t>
            </w:r>
          </w:p>
          <w:p w:rsidR="007D777A" w:rsidRPr="000E3345" w:rsidRDefault="007D777A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30,7</w:t>
            </w:r>
          </w:p>
        </w:tc>
        <w:tc>
          <w:tcPr>
            <w:tcW w:w="2299" w:type="dxa"/>
          </w:tcPr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7D777A" w:rsidRPr="000E3345" w:rsidRDefault="007D777A" w:rsidP="000E334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D777A" w:rsidRPr="000E3345" w:rsidRDefault="004C72DE" w:rsidP="000E3345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</w:tr>
      <w:tr w:rsidR="004C72DE" w:rsidRPr="000E3345" w:rsidTr="00042E3F">
        <w:trPr>
          <w:gridAfter w:val="1"/>
          <w:wAfter w:w="1310" w:type="dxa"/>
          <w:trHeight w:val="107"/>
        </w:trPr>
        <w:tc>
          <w:tcPr>
            <w:tcW w:w="2268" w:type="dxa"/>
            <w:vMerge/>
          </w:tcPr>
          <w:p w:rsidR="004C72DE" w:rsidRPr="000E3345" w:rsidRDefault="004C72DE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72DE" w:rsidRPr="000E3345" w:rsidRDefault="004C72DE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4C72DE" w:rsidRPr="000E3345" w:rsidRDefault="004C72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72DE" w:rsidRPr="000E3345" w:rsidRDefault="004C72DE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4C72DE" w:rsidRPr="000E3345" w:rsidRDefault="004C72DE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Квартира</w:t>
            </w:r>
          </w:p>
          <w:p w:rsidR="004C72DE" w:rsidRPr="000E3345" w:rsidRDefault="004C72DE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4C72DE" w:rsidRPr="000E3345" w:rsidRDefault="004C72DE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130,7</w:t>
            </w:r>
          </w:p>
        </w:tc>
        <w:tc>
          <w:tcPr>
            <w:tcW w:w="2299" w:type="dxa"/>
          </w:tcPr>
          <w:p w:rsidR="004C72DE" w:rsidRPr="000E3345" w:rsidRDefault="004C72DE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0E3345">
              <w:rPr>
                <w:sz w:val="20"/>
                <w:szCs w:val="20"/>
              </w:rPr>
              <w:t>Россия</w:t>
            </w:r>
          </w:p>
          <w:p w:rsidR="004C72DE" w:rsidRPr="000E3345" w:rsidRDefault="004C72DE" w:rsidP="000E3345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72DE" w:rsidRPr="004C72DE" w:rsidRDefault="004C72DE" w:rsidP="004C72DE">
            <w:pPr>
              <w:jc w:val="center"/>
              <w:rPr>
                <w:rFonts w:ascii="Times New Roman" w:hAnsi="Times New Roman" w:cs="Times New Roman"/>
              </w:rPr>
            </w:pPr>
            <w:r w:rsidRPr="004C72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C72DE" w:rsidRPr="000E3345" w:rsidTr="00042E3F">
        <w:trPr>
          <w:gridAfter w:val="1"/>
          <w:wAfter w:w="1310" w:type="dxa"/>
          <w:trHeight w:val="2193"/>
        </w:trPr>
        <w:tc>
          <w:tcPr>
            <w:tcW w:w="2268" w:type="dxa"/>
            <w:vMerge w:val="restart"/>
          </w:tcPr>
          <w:p w:rsidR="004C72DE" w:rsidRPr="000E3345" w:rsidRDefault="004C72DE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</w:t>
            </w:r>
          </w:p>
          <w:p w:rsidR="004C72DE" w:rsidRPr="000E3345" w:rsidRDefault="004C72DE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                 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4C72DE" w:rsidRPr="000E3345" w:rsidRDefault="004C72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Февралева</w:t>
            </w:r>
            <w:proofErr w:type="spellEnd"/>
          </w:p>
          <w:p w:rsidR="004C72DE" w:rsidRPr="000E3345" w:rsidRDefault="004C72DE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1418" w:type="dxa"/>
            <w:vMerge w:val="restart"/>
          </w:tcPr>
          <w:p w:rsidR="004C72DE" w:rsidRPr="000E3345" w:rsidRDefault="004C72D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146288,34</w:t>
            </w:r>
          </w:p>
        </w:tc>
        <w:tc>
          <w:tcPr>
            <w:tcW w:w="2219" w:type="dxa"/>
          </w:tcPr>
          <w:p w:rsidR="004C72DE" w:rsidRPr="000E3345" w:rsidRDefault="004C72DE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Квартира (общая совместная собственность)</w:t>
            </w:r>
          </w:p>
          <w:p w:rsidR="004C72DE" w:rsidRPr="000E3345" w:rsidRDefault="004C72DE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земельный участок  для ведения садоводств</w:t>
            </w:r>
            <w:proofErr w:type="gramStart"/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собственность)</w:t>
            </w:r>
          </w:p>
          <w:p w:rsidR="004C72DE" w:rsidRPr="000E3345" w:rsidRDefault="004C72DE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дом (индивидуальная собственность)</w:t>
            </w:r>
          </w:p>
        </w:tc>
        <w:tc>
          <w:tcPr>
            <w:tcW w:w="1294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7,9</w:t>
            </w: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818</w:t>
            </w: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40</w:t>
            </w:r>
          </w:p>
        </w:tc>
        <w:tc>
          <w:tcPr>
            <w:tcW w:w="2299" w:type="dxa"/>
          </w:tcPr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2D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C72DE" w:rsidRPr="004C72DE" w:rsidRDefault="004C72DE" w:rsidP="004C72DE">
            <w:pPr>
              <w:jc w:val="center"/>
              <w:rPr>
                <w:rFonts w:ascii="Times New Roman" w:hAnsi="Times New Roman" w:cs="Times New Roman"/>
              </w:rPr>
            </w:pPr>
            <w:r w:rsidRPr="004C72D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E1CD0" w:rsidRPr="000E3345" w:rsidTr="00042E3F">
        <w:trPr>
          <w:gridAfter w:val="1"/>
          <w:wAfter w:w="1310" w:type="dxa"/>
          <w:trHeight w:val="201"/>
        </w:trPr>
        <w:tc>
          <w:tcPr>
            <w:tcW w:w="2268" w:type="dxa"/>
            <w:vMerge/>
          </w:tcPr>
          <w:p w:rsidR="000E1CD0" w:rsidRPr="000E3345" w:rsidRDefault="000E1CD0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0E1CD0" w:rsidRPr="000E3345" w:rsidRDefault="000E1C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11733,03</w:t>
            </w:r>
          </w:p>
        </w:tc>
        <w:tc>
          <w:tcPr>
            <w:tcW w:w="2219" w:type="dxa"/>
          </w:tcPr>
          <w:p w:rsidR="000E1CD0" w:rsidRPr="000E3345" w:rsidRDefault="000E1CD0" w:rsidP="008265F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Квартира (общая совместная собственность</w:t>
            </w:r>
          </w:p>
        </w:tc>
        <w:tc>
          <w:tcPr>
            <w:tcW w:w="1294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57,9</w:t>
            </w:r>
          </w:p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Грейт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олл</w:t>
            </w:r>
            <w:proofErr w:type="spellEnd"/>
          </w:p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CD0" w:rsidRPr="000E3345" w:rsidTr="00042E3F">
        <w:trPr>
          <w:gridAfter w:val="1"/>
          <w:wAfter w:w="1310" w:type="dxa"/>
          <w:trHeight w:val="100"/>
        </w:trPr>
        <w:tc>
          <w:tcPr>
            <w:tcW w:w="2268" w:type="dxa"/>
            <w:vMerge/>
          </w:tcPr>
          <w:p w:rsidR="000E1CD0" w:rsidRPr="000E3345" w:rsidRDefault="000E1CD0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0E1CD0" w:rsidRPr="000E3345" w:rsidRDefault="000E1C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CD0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0E1CD0" w:rsidRPr="000E3345" w:rsidRDefault="000E1CD0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53,2</w:t>
            </w:r>
          </w:p>
        </w:tc>
        <w:tc>
          <w:tcPr>
            <w:tcW w:w="2299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E1CD0" w:rsidRPr="000E3345" w:rsidTr="00042E3F">
        <w:trPr>
          <w:gridAfter w:val="1"/>
          <w:wAfter w:w="1310" w:type="dxa"/>
          <w:trHeight w:val="113"/>
        </w:trPr>
        <w:tc>
          <w:tcPr>
            <w:tcW w:w="2268" w:type="dxa"/>
            <w:vMerge/>
          </w:tcPr>
          <w:p w:rsidR="000E1CD0" w:rsidRPr="000E3345" w:rsidRDefault="000E1CD0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0E1CD0" w:rsidRPr="000E3345" w:rsidRDefault="000E1C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1CD0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0E1CD0" w:rsidRPr="000E3345" w:rsidRDefault="000E1CD0" w:rsidP="000E3345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</w:pPr>
            <w:r w:rsidRPr="000E3345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t>1)Квартира</w:t>
            </w:r>
          </w:p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BatangChe" w:hAnsi="Times New Roman" w:cs="Times New Roman"/>
                <w:sz w:val="20"/>
                <w:szCs w:val="20"/>
                <w:lang w:eastAsia="ru-RU"/>
              </w:rPr>
              <w:t>( общая долевая собственность)</w:t>
            </w:r>
          </w:p>
        </w:tc>
        <w:tc>
          <w:tcPr>
            <w:tcW w:w="1294" w:type="dxa"/>
          </w:tcPr>
          <w:p w:rsidR="000E1CD0" w:rsidRPr="000E3345" w:rsidRDefault="000E1CD0" w:rsidP="000E3345">
            <w:pPr>
              <w:pStyle w:val="a6"/>
              <w:ind w:left="-10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½ от  58,1</w:t>
            </w:r>
          </w:p>
        </w:tc>
        <w:tc>
          <w:tcPr>
            <w:tcW w:w="2299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E1CD0" w:rsidRPr="000E3345" w:rsidRDefault="000E1C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05F24" w:rsidRPr="000E3345" w:rsidTr="00042E3F">
        <w:trPr>
          <w:gridAfter w:val="1"/>
          <w:wAfter w:w="1310" w:type="dxa"/>
          <w:trHeight w:val="1122"/>
        </w:trPr>
        <w:tc>
          <w:tcPr>
            <w:tcW w:w="2268" w:type="dxa"/>
            <w:vMerge w:val="restart"/>
          </w:tcPr>
          <w:p w:rsidR="00905F24" w:rsidRPr="000E3345" w:rsidRDefault="00905F2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905F24" w:rsidRPr="000E3345" w:rsidRDefault="00905F2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абанова</w:t>
            </w:r>
          </w:p>
          <w:p w:rsidR="00905F24" w:rsidRPr="000E3345" w:rsidRDefault="00905F2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905F24" w:rsidRPr="000E3345" w:rsidRDefault="00905F2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1418" w:type="dxa"/>
            <w:vMerge w:val="restart"/>
          </w:tcPr>
          <w:p w:rsidR="00905F24" w:rsidRPr="000E3345" w:rsidRDefault="00905F2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31933,23</w:t>
            </w:r>
          </w:p>
        </w:tc>
        <w:tc>
          <w:tcPr>
            <w:tcW w:w="2219" w:type="dxa"/>
          </w:tcPr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</w:t>
            </w: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индивидуальная собственность)</w:t>
            </w:r>
          </w:p>
        </w:tc>
        <w:tc>
          <w:tcPr>
            <w:tcW w:w="1294" w:type="dxa"/>
          </w:tcPr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50,2</w:t>
            </w: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18</w:t>
            </w:r>
          </w:p>
        </w:tc>
        <w:tc>
          <w:tcPr>
            <w:tcW w:w="2299" w:type="dxa"/>
          </w:tcPr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</w:tc>
      </w:tr>
      <w:tr w:rsidR="00905F24" w:rsidRPr="000E3345" w:rsidTr="00042E3F">
        <w:trPr>
          <w:gridAfter w:val="1"/>
          <w:wAfter w:w="1310" w:type="dxa"/>
          <w:trHeight w:val="251"/>
        </w:trPr>
        <w:tc>
          <w:tcPr>
            <w:tcW w:w="2268" w:type="dxa"/>
            <w:vMerge/>
          </w:tcPr>
          <w:p w:rsidR="00905F24" w:rsidRPr="000E3345" w:rsidRDefault="00905F2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F24" w:rsidRPr="000E3345" w:rsidRDefault="00905F2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905F24" w:rsidRPr="000E3345" w:rsidRDefault="00905F2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5F24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35,</w:t>
            </w:r>
            <w:r w:rsidR="00905F24" w:rsidRPr="000E33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19" w:type="dxa"/>
          </w:tcPr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жилой дом (индивидуальная собственность)</w:t>
            </w: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</w:tc>
        <w:tc>
          <w:tcPr>
            <w:tcW w:w="1294" w:type="dxa"/>
          </w:tcPr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4</w:t>
            </w: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605</w:t>
            </w:r>
          </w:p>
        </w:tc>
        <w:tc>
          <w:tcPr>
            <w:tcW w:w="2299" w:type="dxa"/>
          </w:tcPr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F24" w:rsidRPr="000E3345" w:rsidRDefault="00905F2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905F24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05F24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447764" w:rsidRPr="000E3345" w:rsidTr="00042E3F">
        <w:trPr>
          <w:gridAfter w:val="1"/>
          <w:wAfter w:w="1310" w:type="dxa"/>
          <w:trHeight w:val="1146"/>
        </w:trPr>
        <w:tc>
          <w:tcPr>
            <w:tcW w:w="2268" w:type="dxa"/>
            <w:vMerge w:val="restart"/>
          </w:tcPr>
          <w:p w:rsidR="00447764" w:rsidRPr="000E3345" w:rsidRDefault="0044776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разовательное учреждение  «Начальная общеобразовательная 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447764" w:rsidRPr="000E3345" w:rsidRDefault="0044776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олупанова</w:t>
            </w:r>
          </w:p>
          <w:p w:rsidR="00447764" w:rsidRPr="000E3345" w:rsidRDefault="00447764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Валерьевна</w:t>
            </w:r>
          </w:p>
        </w:tc>
        <w:tc>
          <w:tcPr>
            <w:tcW w:w="1418" w:type="dxa"/>
            <w:vMerge w:val="restart"/>
          </w:tcPr>
          <w:p w:rsidR="00447764" w:rsidRPr="000E3345" w:rsidRDefault="0044776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447764" w:rsidRPr="000E3345" w:rsidRDefault="004477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53774,66</w:t>
            </w:r>
          </w:p>
        </w:tc>
        <w:tc>
          <w:tcPr>
            <w:tcW w:w="2219" w:type="dxa"/>
          </w:tcPr>
          <w:p w:rsidR="00447764" w:rsidRPr="000E3345" w:rsidRDefault="00447764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долевая собственность)</w:t>
            </w:r>
          </w:p>
          <w:p w:rsidR="00447764" w:rsidRPr="000E3345" w:rsidRDefault="00447764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764" w:rsidRPr="000E3345" w:rsidRDefault="00447764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(долевая собственность)</w:t>
            </w:r>
          </w:p>
        </w:tc>
        <w:tc>
          <w:tcPr>
            <w:tcW w:w="1294" w:type="dxa"/>
          </w:tcPr>
          <w:p w:rsidR="00447764" w:rsidRPr="000E3345" w:rsidRDefault="004477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1/3 от 44.4</w:t>
            </w:r>
          </w:p>
          <w:p w:rsidR="00447764" w:rsidRPr="000E3345" w:rsidRDefault="004477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764" w:rsidRPr="000E3345" w:rsidRDefault="004477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/6 от 33,9</w:t>
            </w:r>
          </w:p>
          <w:p w:rsidR="00447764" w:rsidRPr="000E3345" w:rsidRDefault="004477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447764" w:rsidRPr="000E3345" w:rsidRDefault="004477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7764" w:rsidRPr="000E3345" w:rsidRDefault="004477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764" w:rsidRPr="000E3345" w:rsidRDefault="004477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7764" w:rsidRPr="000E3345" w:rsidRDefault="004477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47764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47764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410955" w:rsidRPr="000E3345" w:rsidTr="00042E3F">
        <w:trPr>
          <w:gridAfter w:val="1"/>
          <w:wAfter w:w="1310" w:type="dxa"/>
          <w:trHeight w:val="397"/>
        </w:trPr>
        <w:tc>
          <w:tcPr>
            <w:tcW w:w="2268" w:type="dxa"/>
            <w:vMerge/>
          </w:tcPr>
          <w:p w:rsidR="00410955" w:rsidRPr="000E3345" w:rsidRDefault="00410955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955" w:rsidRPr="000E3345" w:rsidRDefault="0041095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410955" w:rsidRPr="000E3345" w:rsidRDefault="0041095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0955" w:rsidRPr="000E3345" w:rsidRDefault="0041095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03300,56</w:t>
            </w:r>
          </w:p>
        </w:tc>
        <w:tc>
          <w:tcPr>
            <w:tcW w:w="2219" w:type="dxa"/>
          </w:tcPr>
          <w:p w:rsidR="00410955" w:rsidRPr="000E3345" w:rsidRDefault="0041095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294" w:type="dxa"/>
          </w:tcPr>
          <w:p w:rsidR="00410955" w:rsidRPr="000E3345" w:rsidRDefault="0041095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4,4</w:t>
            </w:r>
          </w:p>
        </w:tc>
        <w:tc>
          <w:tcPr>
            <w:tcW w:w="2299" w:type="dxa"/>
          </w:tcPr>
          <w:p w:rsidR="00410955" w:rsidRPr="000E3345" w:rsidRDefault="0041095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0955" w:rsidRPr="000E3345" w:rsidRDefault="0041095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10955" w:rsidRPr="000E3345" w:rsidRDefault="0041095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 21053</w:t>
            </w:r>
          </w:p>
        </w:tc>
      </w:tr>
      <w:tr w:rsidR="00CC5A70" w:rsidRPr="000E3345" w:rsidTr="00042E3F">
        <w:trPr>
          <w:gridAfter w:val="1"/>
          <w:wAfter w:w="1310" w:type="dxa"/>
          <w:trHeight w:val="871"/>
        </w:trPr>
        <w:tc>
          <w:tcPr>
            <w:tcW w:w="2268" w:type="dxa"/>
            <w:vMerge w:val="restart"/>
          </w:tcPr>
          <w:p w:rsidR="00CC5A70" w:rsidRPr="000E3345" w:rsidRDefault="00CC5A70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CC5A70" w:rsidRPr="000E3345" w:rsidRDefault="00CC5A7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озорова</w:t>
            </w:r>
            <w:proofErr w:type="spellEnd"/>
          </w:p>
          <w:p w:rsidR="00CC5A70" w:rsidRPr="000E3345" w:rsidRDefault="00CC5A7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нна</w:t>
            </w:r>
          </w:p>
          <w:p w:rsidR="00CC5A70" w:rsidRPr="000E3345" w:rsidRDefault="00CC5A70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CC5A70" w:rsidRPr="000E3345" w:rsidRDefault="00CC5A7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68152,06</w:t>
            </w:r>
          </w:p>
        </w:tc>
        <w:tc>
          <w:tcPr>
            <w:tcW w:w="2219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</w:tc>
        <w:tc>
          <w:tcPr>
            <w:tcW w:w="1294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8,8</w:t>
            </w: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C5A70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C5A70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CC5A70" w:rsidRPr="000E3345" w:rsidTr="00042E3F">
        <w:trPr>
          <w:gridAfter w:val="1"/>
          <w:wAfter w:w="1310" w:type="dxa"/>
          <w:trHeight w:val="1808"/>
        </w:trPr>
        <w:tc>
          <w:tcPr>
            <w:tcW w:w="2268" w:type="dxa"/>
            <w:vMerge/>
          </w:tcPr>
          <w:p w:rsidR="00CC5A70" w:rsidRPr="000E3345" w:rsidRDefault="00CC5A70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A70" w:rsidRPr="000E3345" w:rsidRDefault="00CC5A7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CC5A70" w:rsidRPr="000E3345" w:rsidRDefault="00CC5A7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91132,05</w:t>
            </w:r>
          </w:p>
        </w:tc>
        <w:tc>
          <w:tcPr>
            <w:tcW w:w="2219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                   2) гаражный бокс (индивидуальная</w:t>
            </w: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8,8</w:t>
            </w: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21,9</w:t>
            </w:r>
          </w:p>
        </w:tc>
        <w:tc>
          <w:tcPr>
            <w:tcW w:w="2299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(Джип универсал)</w:t>
            </w: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208 (Легковой КОМБИ - ХЭТЧБЕК)</w:t>
            </w: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ARA</w:t>
            </w: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ВАЗ 21144)</w:t>
            </w:r>
          </w:p>
        </w:tc>
      </w:tr>
      <w:tr w:rsidR="00CC5A70" w:rsidRPr="000E3345" w:rsidTr="00042E3F">
        <w:trPr>
          <w:gridAfter w:val="1"/>
          <w:wAfter w:w="1310" w:type="dxa"/>
          <w:trHeight w:val="251"/>
        </w:trPr>
        <w:tc>
          <w:tcPr>
            <w:tcW w:w="2268" w:type="dxa"/>
            <w:vMerge/>
          </w:tcPr>
          <w:p w:rsidR="00CC5A70" w:rsidRPr="000E3345" w:rsidRDefault="00CC5A70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A70" w:rsidRPr="000E3345" w:rsidRDefault="00CC5A7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CC5A70" w:rsidRPr="000E3345" w:rsidRDefault="00CC5A7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219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</w:tc>
        <w:tc>
          <w:tcPr>
            <w:tcW w:w="1294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8,8</w:t>
            </w:r>
          </w:p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C5A70" w:rsidRPr="000E3345" w:rsidRDefault="00CC5A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C5A70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C5A70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5B26BE" w:rsidRPr="000E3345" w:rsidTr="00042E3F">
        <w:trPr>
          <w:gridAfter w:val="1"/>
          <w:wAfter w:w="1310" w:type="dxa"/>
          <w:trHeight w:val="1624"/>
        </w:trPr>
        <w:tc>
          <w:tcPr>
            <w:tcW w:w="2268" w:type="dxa"/>
            <w:vMerge w:val="restart"/>
          </w:tcPr>
          <w:p w:rsidR="005B26BE" w:rsidRPr="000E3345" w:rsidRDefault="005B26BE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5B26BE" w:rsidRPr="000E3345" w:rsidRDefault="005B26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Юмаева</w:t>
            </w:r>
            <w:proofErr w:type="spellEnd"/>
          </w:p>
          <w:p w:rsidR="005B26BE" w:rsidRPr="000E3345" w:rsidRDefault="005B26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аися</w:t>
            </w:r>
            <w:proofErr w:type="spellEnd"/>
          </w:p>
          <w:p w:rsidR="005B26BE" w:rsidRPr="000E3345" w:rsidRDefault="005B26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ышатовна</w:t>
            </w:r>
            <w:proofErr w:type="spellEnd"/>
          </w:p>
        </w:tc>
        <w:tc>
          <w:tcPr>
            <w:tcW w:w="1418" w:type="dxa"/>
            <w:vMerge w:val="restart"/>
          </w:tcPr>
          <w:p w:rsidR="005B26BE" w:rsidRPr="000E3345" w:rsidRDefault="005B26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5B26BE" w:rsidRPr="000E3345" w:rsidRDefault="004C72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53,</w:t>
            </w:r>
            <w:r w:rsidR="005B26BE" w:rsidRPr="000E33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19" w:type="dxa"/>
          </w:tcPr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жилой д</w:t>
            </w:r>
            <w:r w:rsidR="004C72DE">
              <w:rPr>
                <w:rFonts w:ascii="Times New Roman" w:hAnsi="Times New Roman" w:cs="Times New Roman"/>
                <w:sz w:val="20"/>
                <w:szCs w:val="20"/>
              </w:rPr>
              <w:t>ом (общая долевая собственность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26BE" w:rsidRPr="000E3345" w:rsidRDefault="005B26BE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общая долевая собственность)</w:t>
            </w:r>
          </w:p>
        </w:tc>
        <w:tc>
          <w:tcPr>
            <w:tcW w:w="1294" w:type="dxa"/>
          </w:tcPr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278.7</w:t>
            </w: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952</w:t>
            </w: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YUHDAI GETZ</w:t>
            </w:r>
          </w:p>
        </w:tc>
      </w:tr>
      <w:tr w:rsidR="005B26BE" w:rsidRPr="000E3345" w:rsidTr="00042E3F">
        <w:trPr>
          <w:gridAfter w:val="1"/>
          <w:wAfter w:w="1310" w:type="dxa"/>
          <w:trHeight w:val="1128"/>
        </w:trPr>
        <w:tc>
          <w:tcPr>
            <w:tcW w:w="2268" w:type="dxa"/>
            <w:vMerge/>
          </w:tcPr>
          <w:p w:rsidR="005B26BE" w:rsidRPr="000E3345" w:rsidRDefault="005B26BE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6BE" w:rsidRPr="000E3345" w:rsidRDefault="005B26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5B26BE" w:rsidRPr="000E3345" w:rsidRDefault="005B26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112.29</w:t>
            </w:r>
          </w:p>
        </w:tc>
        <w:tc>
          <w:tcPr>
            <w:tcW w:w="2219" w:type="dxa"/>
          </w:tcPr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жилой дом (безвозмездное пользование)</w:t>
            </w: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безвозмездное пользование)</w:t>
            </w:r>
          </w:p>
        </w:tc>
        <w:tc>
          <w:tcPr>
            <w:tcW w:w="1294" w:type="dxa"/>
          </w:tcPr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278.7</w:t>
            </w: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952</w:t>
            </w: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6BE" w:rsidRPr="000E3345" w:rsidRDefault="005B26BE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B26BE" w:rsidRPr="000E3345" w:rsidRDefault="005B26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13100</w:t>
            </w:r>
          </w:p>
        </w:tc>
      </w:tr>
      <w:tr w:rsidR="00642D58" w:rsidRPr="000E3345" w:rsidTr="00042E3F">
        <w:trPr>
          <w:gridAfter w:val="1"/>
          <w:wAfter w:w="1310" w:type="dxa"/>
          <w:trHeight w:val="837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             общеобразовательное учреждение «Начальная общеобразовательная  школ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327978,63</w:t>
            </w:r>
          </w:p>
        </w:tc>
        <w:tc>
          <w:tcPr>
            <w:tcW w:w="2219" w:type="dxa"/>
          </w:tcPr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1) двухкомнатная квартира  (безвозмездное бессрочное пользование)</w:t>
            </w:r>
          </w:p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1) 44,7</w:t>
            </w:r>
          </w:p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642D58" w:rsidRDefault="00591D0B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642D58" w:rsidRPr="00642D58">
              <w:rPr>
                <w:rFonts w:ascii="Times New Roman" w:hAnsi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473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565946,28</w:t>
            </w:r>
          </w:p>
        </w:tc>
        <w:tc>
          <w:tcPr>
            <w:tcW w:w="2219" w:type="dxa"/>
          </w:tcPr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К</w:t>
            </w:r>
            <w:r w:rsidRPr="00642D58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  <w:p w:rsidR="00642D58" w:rsidRPr="00642D58" w:rsidRDefault="00642D58" w:rsidP="00642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(общая долевая)</w:t>
            </w:r>
          </w:p>
        </w:tc>
        <w:tc>
          <w:tcPr>
            <w:tcW w:w="1294" w:type="dxa"/>
          </w:tcPr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3 от </w:t>
            </w:r>
            <w:r w:rsidRPr="00642D58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2D58" w:rsidRPr="00642D58" w:rsidRDefault="00642D58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42D58" w:rsidRPr="00642D58" w:rsidRDefault="00642D58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2D58" w:rsidRPr="00642D58" w:rsidRDefault="00642D58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642D58" w:rsidRDefault="00642D58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D58">
              <w:rPr>
                <w:rFonts w:ascii="Times New Roman" w:hAnsi="Times New Roman"/>
                <w:sz w:val="20"/>
                <w:szCs w:val="20"/>
              </w:rPr>
              <w:t>ВАЗ 21110</w:t>
            </w:r>
          </w:p>
        </w:tc>
      </w:tr>
      <w:tr w:rsidR="00642D58" w:rsidRPr="000E3345" w:rsidTr="00042E3F">
        <w:trPr>
          <w:gridAfter w:val="1"/>
          <w:wAfter w:w="1310" w:type="dxa"/>
          <w:trHeight w:val="1758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ордов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 717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, 61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Жилой дом (общая 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общая 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)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102,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2700,0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642D58" w:rsidRPr="000E3345" w:rsidTr="00042E3F">
        <w:trPr>
          <w:gridAfter w:val="1"/>
          <w:wAfter w:w="1310" w:type="dxa"/>
          <w:trHeight w:val="419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Жилой дом (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642D58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700,0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642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анник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966,4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от 41,2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1230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еребряк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92362,11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безвозмездное 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46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85,8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134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80000,0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(безвозмездное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1/3 от 85,8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6,9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1D0B" w:rsidRPr="000E3345" w:rsidTr="00042E3F">
        <w:trPr>
          <w:gridAfter w:val="1"/>
          <w:wAfter w:w="1310" w:type="dxa"/>
          <w:trHeight w:val="125"/>
        </w:trPr>
        <w:tc>
          <w:tcPr>
            <w:tcW w:w="226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300,00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 пользование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F25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1D0B" w:rsidRPr="000E3345" w:rsidTr="00042E3F">
        <w:trPr>
          <w:gridAfter w:val="1"/>
          <w:wAfter w:w="1310" w:type="dxa"/>
          <w:trHeight w:val="134"/>
        </w:trPr>
        <w:tc>
          <w:tcPr>
            <w:tcW w:w="226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tcBorders>
              <w:top w:val="nil"/>
            </w:tcBorders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 пользование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F25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1D0B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ленкина</w:t>
            </w:r>
            <w:proofErr w:type="spellEnd"/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544776,18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1) доля квартиры (долевая собственность)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2)земельный участок для ведения садоводства (индивидуальная собственность)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3)дача (индивидуальная собственность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1) 1/3 от 62,4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414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)106</w:t>
            </w: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F25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2211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ябин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рина Валерь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19091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е строение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Хозяйственное строение (нежилое)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3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25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2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X35</w:t>
            </w:r>
          </w:p>
        </w:tc>
      </w:tr>
      <w:tr w:rsidR="00642D58" w:rsidRPr="000E3345" w:rsidTr="00042E3F">
        <w:trPr>
          <w:gridAfter w:val="1"/>
          <w:wAfter w:w="1310" w:type="dxa"/>
          <w:trHeight w:val="134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40394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642D58" w:rsidRPr="000E3345" w:rsidRDefault="00642D58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52,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 217130</w:t>
            </w:r>
          </w:p>
        </w:tc>
      </w:tr>
      <w:tr w:rsidR="00642D58" w:rsidRPr="000E3345" w:rsidTr="00042E3F">
        <w:trPr>
          <w:gridAfter w:val="1"/>
          <w:wAfter w:w="1310" w:type="dxa"/>
          <w:trHeight w:val="150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642D58" w:rsidRPr="00642D58" w:rsidRDefault="00642D58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642D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52,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/2  от 52,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871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епан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44339.26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т 58,7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642D58" w:rsidRPr="000E3345" w:rsidTr="00042E3F">
        <w:trPr>
          <w:gridAfter w:val="1"/>
          <w:wAfter w:w="1310" w:type="dxa"/>
          <w:trHeight w:val="284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D58" w:rsidRPr="000E3345" w:rsidRDefault="00642D58" w:rsidP="00642D58">
            <w:pPr>
              <w:pStyle w:val="a6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pStyle w:val="a6"/>
              <w:numPr>
                <w:ilvl w:val="0"/>
                <w:numId w:val="24"/>
              </w:numPr>
              <w:ind w:left="87" w:right="-105" w:firstLine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½ от 58,7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201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дрее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етла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25451.82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двухкомнатная (общая 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для садоводства (общая 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дом (общая 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30.2</w:t>
            </w:r>
          </w:p>
          <w:p w:rsidR="00642D58" w:rsidRPr="000E3345" w:rsidRDefault="00642D58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/2 от  528</w:t>
            </w:r>
          </w:p>
          <w:p w:rsidR="00642D58" w:rsidRPr="000E3345" w:rsidRDefault="00642D58" w:rsidP="000E3345">
            <w:pPr>
              <w:ind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½ от 10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асьян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33450, 48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887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ндрусов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кса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81474,1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 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безвозмездное пользование)</w:t>
            </w:r>
          </w:p>
          <w:p w:rsidR="00642D58" w:rsidRPr="000E3345" w:rsidRDefault="00642D58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3)садов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 (безвозмездное 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735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3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SR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омби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</w:tr>
      <w:tr w:rsidR="00642D58" w:rsidRPr="000E3345" w:rsidTr="00042E3F">
        <w:trPr>
          <w:gridAfter w:val="1"/>
          <w:wAfter w:w="1310" w:type="dxa"/>
          <w:trHeight w:val="234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84418,61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безвозмездное 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садовый дом (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6.3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735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3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235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 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(безвозмездное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садовый дом (безвозмездное 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2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735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3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636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скяров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37699,09руб.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1)квартира  (долевая собственность)</w:t>
            </w:r>
          </w:p>
          <w:p w:rsidR="00642D58" w:rsidRPr="000E3345" w:rsidRDefault="00642D58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642D58" w:rsidRPr="000E3345" w:rsidRDefault="00642D58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proofErr w:type="spellStart"/>
            <w:r w:rsidRPr="000E3345">
              <w:rPr>
                <w:rFonts w:ascii="Times New Roman" w:hAnsi="Times New Roman"/>
                <w:sz w:val="20"/>
                <w:szCs w:val="20"/>
              </w:rPr>
              <w:t>хозблок</w:t>
            </w:r>
            <w:proofErr w:type="spellEnd"/>
            <w:r w:rsidRPr="000E3345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pStyle w:val="1"/>
              <w:ind w:left="0" w:right="-1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1)¼ от 72</w:t>
            </w:r>
          </w:p>
          <w:p w:rsidR="00642D58" w:rsidRPr="000E3345" w:rsidRDefault="00642D58" w:rsidP="000E33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21014</w:t>
            </w:r>
          </w:p>
        </w:tc>
      </w:tr>
      <w:tr w:rsidR="00642D58" w:rsidRPr="000E3345" w:rsidTr="00042E3F">
        <w:trPr>
          <w:gridAfter w:val="1"/>
          <w:wAfter w:w="1310" w:type="dxa"/>
          <w:trHeight w:val="234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pStyle w:val="1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1)жилой дом  (пользование)</w:t>
            </w:r>
          </w:p>
          <w:p w:rsidR="00642D58" w:rsidRPr="000E3345" w:rsidRDefault="00642D58" w:rsidP="000E3345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2)квартира</w:t>
            </w:r>
          </w:p>
          <w:p w:rsidR="00642D58" w:rsidRPr="000E3345" w:rsidRDefault="00642D58" w:rsidP="000E3345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0) БМВ 5201,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МАЗ 35334,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МАЗ 35337КС3577-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ЕК-14</w:t>
            </w:r>
          </w:p>
        </w:tc>
      </w:tr>
      <w:tr w:rsidR="00642D58" w:rsidRPr="000E3345" w:rsidTr="00042E3F">
        <w:trPr>
          <w:gridAfter w:val="1"/>
          <w:wAfter w:w="1310" w:type="dxa"/>
          <w:trHeight w:val="623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7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678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¼ от 7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вдокимова</w:t>
            </w:r>
          </w:p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58695,51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3 от 60,7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1591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62502,24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омната (индивидуальна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71,3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10,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TOYOTA COROLLA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2D58" w:rsidRPr="000E3345" w:rsidTr="00042E3F">
        <w:trPr>
          <w:gridAfter w:val="1"/>
          <w:wAfter w:w="1310" w:type="dxa"/>
          <w:trHeight w:val="1554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жилой дом (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85.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Default="00642D58" w:rsidP="000E3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210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62.6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2D58" w:rsidRPr="000E3345" w:rsidTr="00042E3F">
        <w:trPr>
          <w:gridAfter w:val="1"/>
          <w:wAfter w:w="1310" w:type="dxa"/>
          <w:trHeight w:val="359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739888,29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жилой дом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 земельный участок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 (пользование)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 Комната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85,2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 2100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) 71.3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4) 1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АЗ 21102</w:t>
            </w: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олычев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31718,96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  (безвозмездное 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69,7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АЗ 21093</w:t>
            </w:r>
          </w:p>
        </w:tc>
      </w:tr>
      <w:tr w:rsidR="00642D58" w:rsidRPr="000E3345" w:rsidTr="00042E3F">
        <w:trPr>
          <w:gridAfter w:val="1"/>
          <w:wAfter w:w="1310" w:type="dxa"/>
          <w:trHeight w:val="854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енаторова</w:t>
            </w:r>
            <w:proofErr w:type="spellEnd"/>
          </w:p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ячеслав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46 294,85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D58" w:rsidRPr="000E3345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55,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CD2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5,9</w:t>
            </w:r>
          </w:p>
          <w:p w:rsidR="00795CD2" w:rsidRDefault="00795CD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500,0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CD2" w:rsidRDefault="00795CD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5CD2" w:rsidRDefault="00795CD2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435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53 639,18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642D58" w:rsidRPr="000E3345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квартира (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5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00</w:t>
            </w:r>
          </w:p>
          <w:p w:rsidR="00795CD2" w:rsidRDefault="00795CD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1/3 от 55,2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5CD2" w:rsidRDefault="00795CD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CD2" w:rsidRDefault="00795CD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FLUENCE</w:t>
            </w:r>
          </w:p>
        </w:tc>
      </w:tr>
      <w:tr w:rsidR="00642D58" w:rsidRPr="000E3345" w:rsidTr="00042E3F">
        <w:trPr>
          <w:gridAfter w:val="1"/>
          <w:wAfter w:w="1310" w:type="dxa"/>
          <w:trHeight w:val="301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D58" w:rsidRPr="000E3345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(пользован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>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55,2</w:t>
            </w:r>
          </w:p>
          <w:p w:rsidR="00642D58" w:rsidRPr="000E3345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5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500</w:t>
            </w:r>
          </w:p>
        </w:tc>
        <w:tc>
          <w:tcPr>
            <w:tcW w:w="2299" w:type="dxa"/>
          </w:tcPr>
          <w:p w:rsidR="00642D58" w:rsidRPr="000E3345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562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дкин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вятославовна</w:t>
            </w: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546 626,94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E3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95C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рти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>ра (общая долевая собственность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адоводства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дом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 xml:space="preserve">1/3 от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  <w:p w:rsidR="00642D58" w:rsidRPr="000E3345" w:rsidRDefault="00642D58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3,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107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61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CD2" w:rsidRPr="000E3345" w:rsidRDefault="00795CD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ZYKI</w:t>
            </w: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RAND</w:t>
            </w: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TARA</w:t>
            </w:r>
          </w:p>
        </w:tc>
      </w:tr>
      <w:tr w:rsidR="00642D58" w:rsidRPr="000E3345" w:rsidTr="00042E3F">
        <w:trPr>
          <w:gridAfter w:val="1"/>
          <w:wAfter w:w="1310" w:type="dxa"/>
          <w:trHeight w:val="938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nil"/>
            </w:tcBorders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54 181,0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0E3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-х ком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D58" w:rsidRPr="000E3345" w:rsidRDefault="00795CD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1комн. квартира (пользование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для садоводства (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D58" w:rsidRPr="000E3345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дом (пользование</w:t>
            </w:r>
            <w:r w:rsidR="00795CD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9,5</w:t>
            </w:r>
          </w:p>
          <w:p w:rsidR="00642D58" w:rsidRPr="000E3345" w:rsidRDefault="00642D58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3,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107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61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CD2" w:rsidRDefault="00795CD2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12CF8" w:rsidRDefault="00642D58" w:rsidP="000E33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YUNDAI</w:t>
            </w:r>
            <w:r w:rsidRPr="000E3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TA</w:t>
            </w:r>
            <w:r w:rsidRPr="000E33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642D58" w:rsidRPr="000E3345" w:rsidTr="00042E3F">
        <w:trPr>
          <w:gridAfter w:val="1"/>
          <w:wAfter w:w="1310" w:type="dxa"/>
          <w:trHeight w:val="2941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мбинированного вида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F12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Шариков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960964,95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          (общей долевой собственности)</w:t>
            </w:r>
          </w:p>
          <w:p w:rsidR="00642D58" w:rsidRPr="000E3345" w:rsidRDefault="00642D58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Не жилой дом  </w:t>
            </w:r>
            <w:r w:rsidR="00D82CA4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ой собственности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  (Индивидуальной собственности)</w:t>
            </w:r>
          </w:p>
          <w:p w:rsidR="00F12CF8" w:rsidRDefault="00642D58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4) Помещение </w:t>
            </w:r>
          </w:p>
          <w:p w:rsidR="00642D58" w:rsidRPr="000E3345" w:rsidRDefault="00642D58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индивидуальной собственности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/</w:t>
            </w:r>
            <w:r w:rsidR="00F12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2CF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78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2CA4" w:rsidRDefault="00D82CA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36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50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22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F12CF8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="00591D0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42D58" w:rsidRPr="000E3345" w:rsidTr="00042E3F">
        <w:trPr>
          <w:gridAfter w:val="1"/>
          <w:wAfter w:w="1310" w:type="dxa"/>
          <w:trHeight w:val="502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24040,35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общей долевой собственности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</w:t>
            </w:r>
            <w:r w:rsidR="00F12CF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78,9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 (индивидуальная собственность)</w:t>
            </w:r>
          </w:p>
        </w:tc>
      </w:tr>
      <w:tr w:rsidR="00642D58" w:rsidRPr="000E3345" w:rsidTr="00042E3F">
        <w:trPr>
          <w:gridAfter w:val="1"/>
          <w:wAfter w:w="1310" w:type="dxa"/>
          <w:trHeight w:val="7484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твее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273511,59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Земельный участок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Земельный участо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 Земельный участо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) Земельный участо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) Земельный участо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) Земельный участо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) Земельный участо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F12CF8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0) Земельный участок</w:t>
            </w:r>
          </w:p>
          <w:p w:rsidR="00642D58" w:rsidRPr="000E3345" w:rsidRDefault="00F12CF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1) Земельный участо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2)Дом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21,5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5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538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1900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1900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)7333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)7333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)1900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9)7333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0)4700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1)2000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2)8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FD4AF6" w:rsidTr="00042E3F">
        <w:trPr>
          <w:gridAfter w:val="1"/>
          <w:wAfter w:w="1310" w:type="dxa"/>
          <w:trHeight w:val="637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</w:rPr>
              <w:t>4661744,2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58/100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OPEL CORSA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SUBARU IMPREZA XY</w:t>
            </w:r>
          </w:p>
        </w:tc>
      </w:tr>
      <w:tr w:rsidR="00642D58" w:rsidRPr="000E3345" w:rsidTr="00042E3F">
        <w:trPr>
          <w:gridAfter w:val="1"/>
          <w:wAfter w:w="1310" w:type="dxa"/>
          <w:trHeight w:val="519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983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1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ван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вт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22 476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642D58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576E9C" w:rsidRPr="000E3345" w:rsidRDefault="00576E9C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  <w:p w:rsidR="00576E9C" w:rsidRPr="000E3345" w:rsidRDefault="00576E9C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642D58" w:rsidRPr="000E3345" w:rsidRDefault="00576E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Квартира (индивидуальная собственность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59</w:t>
            </w:r>
          </w:p>
          <w:p w:rsidR="00576E9C" w:rsidRDefault="00576E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9C" w:rsidRDefault="00576E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2 от 57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E9C" w:rsidRDefault="00576E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76E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419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03 715</w:t>
            </w:r>
          </w:p>
        </w:tc>
        <w:tc>
          <w:tcPr>
            <w:tcW w:w="2219" w:type="dxa"/>
          </w:tcPr>
          <w:p w:rsidR="00642D58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576E9C" w:rsidRPr="000E3345" w:rsidRDefault="00576E9C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</w:p>
          <w:p w:rsidR="00642D58" w:rsidRPr="000E3345" w:rsidRDefault="00576E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) земельный участок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59</w:t>
            </w:r>
          </w:p>
          <w:p w:rsidR="00576E9C" w:rsidRDefault="00576E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2 от 57</w:t>
            </w:r>
          </w:p>
          <w:p w:rsidR="00576E9C" w:rsidRDefault="00576E9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GRAND VITARA</w:t>
            </w:r>
          </w:p>
        </w:tc>
      </w:tr>
      <w:tr w:rsidR="00642D58" w:rsidRPr="000E3345" w:rsidTr="00042E3F">
        <w:trPr>
          <w:gridAfter w:val="1"/>
          <w:wAfter w:w="1310" w:type="dxa"/>
          <w:trHeight w:val="705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олк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андров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04 247,25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81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  <w:p w:rsidR="00642D58" w:rsidRPr="000E3345" w:rsidRDefault="00642D58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/>
                <w:sz w:val="20"/>
                <w:szCs w:val="20"/>
                <w:lang w:val="en-US"/>
              </w:rPr>
              <w:t>(A-H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58" w:rsidRPr="000E3345" w:rsidTr="00042E3F">
        <w:trPr>
          <w:gridAfter w:val="1"/>
          <w:wAfter w:w="1310" w:type="dxa"/>
          <w:trHeight w:val="401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: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82900,0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703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200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720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59 550,07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Хозяйственный блок (бессрочное пользование) член кооператива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3,18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653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0F74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74D1">
              <w:rPr>
                <w:rFonts w:ascii="Times New Roman" w:hAnsi="Times New Roman" w:cs="Times New Roman"/>
                <w:sz w:val="20"/>
                <w:szCs w:val="20"/>
              </w:rPr>
              <w:t>89,18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безвозмездное, бессрочное 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Хозяйственный блок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3,18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CHEVROLET NIVA21230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LADA21144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211440</w:t>
            </w: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ушк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 Владимировна</w:t>
            </w: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30403</w:t>
            </w:r>
            <w:r w:rsidR="0003590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 (общая долевая собственность</w:t>
            </w:r>
            <w:proofErr w:type="gramEnd"/>
          </w:p>
        </w:tc>
        <w:tc>
          <w:tcPr>
            <w:tcW w:w="1294" w:type="dxa"/>
          </w:tcPr>
          <w:p w:rsidR="00642D58" w:rsidRPr="000E3345" w:rsidRDefault="00642D58" w:rsidP="00035907">
            <w:pPr>
              <w:ind w:left="-5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0359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2 от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9.8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</w:tr>
      <w:tr w:rsidR="00642D58" w:rsidRPr="000E3345" w:rsidTr="00042E3F">
        <w:trPr>
          <w:gridAfter w:val="1"/>
          <w:wAfter w:w="1310" w:type="dxa"/>
          <w:trHeight w:val="1072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комбинированного вид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ородонов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арис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93 1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45,2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301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03 621,86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индивидуальная собственность)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 Баня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72,1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843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123.1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24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 32,5</w:t>
            </w:r>
          </w:p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 SPORTAGE</w:t>
            </w:r>
          </w:p>
        </w:tc>
      </w:tr>
      <w:tr w:rsidR="00642D58" w:rsidRPr="000E3345" w:rsidTr="00042E3F">
        <w:trPr>
          <w:gridAfter w:val="1"/>
          <w:wAfter w:w="1310" w:type="dxa"/>
          <w:trHeight w:val="837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езцов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арья Геннади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80 221,2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31,7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D0B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750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63 162,51</w:t>
            </w:r>
          </w:p>
        </w:tc>
        <w:tc>
          <w:tcPr>
            <w:tcW w:w="2219" w:type="dxa"/>
          </w:tcPr>
          <w:p w:rsidR="006C38F8" w:rsidRDefault="006C38F8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 </w:t>
            </w:r>
          </w:p>
          <w:p w:rsidR="00642D58" w:rsidRPr="000E3345" w:rsidRDefault="006C38F8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31,7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1117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комбинированного вида</w:t>
            </w:r>
          </w:p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471030,53</w:t>
            </w:r>
          </w:p>
        </w:tc>
        <w:tc>
          <w:tcPr>
            <w:tcW w:w="2219" w:type="dxa"/>
          </w:tcPr>
          <w:p w:rsidR="00642D58" w:rsidRPr="000E3345" w:rsidRDefault="006C38F8" w:rsidP="006C38F8">
            <w:pPr>
              <w:pStyle w:val="a6"/>
              <w:ind w:left="-8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в общей долевой собственности)</w:t>
            </w:r>
          </w:p>
          <w:p w:rsidR="00642D58" w:rsidRPr="000E3345" w:rsidRDefault="006C38F8" w:rsidP="006C38F8">
            <w:pPr>
              <w:pStyle w:val="a6"/>
              <w:ind w:left="-8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 (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94" w:type="dxa"/>
          </w:tcPr>
          <w:p w:rsidR="00642D58" w:rsidRPr="000E3345" w:rsidRDefault="00642D58" w:rsidP="006C38F8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57.6</w:t>
            </w:r>
          </w:p>
          <w:p w:rsidR="00642D58" w:rsidRPr="000E3345" w:rsidRDefault="00642D58" w:rsidP="006C38F8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6C38F8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6C38F8">
            <w:pPr>
              <w:pStyle w:val="a6"/>
              <w:numPr>
                <w:ilvl w:val="0"/>
                <w:numId w:val="27"/>
              </w:num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107 </w:t>
            </w:r>
          </w:p>
        </w:tc>
      </w:tr>
      <w:tr w:rsidR="00642D58" w:rsidRPr="000E3345" w:rsidTr="00042E3F">
        <w:trPr>
          <w:gridAfter w:val="1"/>
          <w:wAfter w:w="1310" w:type="dxa"/>
          <w:trHeight w:val="787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98941,05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0,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2,5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</w:tc>
      </w:tr>
      <w:tr w:rsidR="00642D58" w:rsidRPr="000E3345" w:rsidTr="00042E3F">
        <w:trPr>
          <w:gridAfter w:val="1"/>
          <w:wAfter w:w="1310" w:type="dxa"/>
          <w:trHeight w:val="1178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остолаки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59238,34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(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5 от 61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1/5 от 79,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134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6621,6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MW 520</w:t>
            </w:r>
          </w:p>
        </w:tc>
      </w:tr>
      <w:tr w:rsidR="00591D0B" w:rsidRPr="000E3345" w:rsidTr="00042E3F">
        <w:trPr>
          <w:gridAfter w:val="1"/>
          <w:wAfter w:w="1310" w:type="dxa"/>
          <w:trHeight w:val="526"/>
        </w:trPr>
        <w:tc>
          <w:tcPr>
            <w:tcW w:w="226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 (сын)</w:t>
            </w:r>
          </w:p>
        </w:tc>
        <w:tc>
          <w:tcPr>
            <w:tcW w:w="141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591D0B" w:rsidRPr="000E3345" w:rsidRDefault="00591D0B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91D0B" w:rsidRPr="000E3345" w:rsidRDefault="00591D0B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4A4E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1D0B" w:rsidRPr="000E3345" w:rsidTr="00042E3F">
        <w:trPr>
          <w:gridAfter w:val="1"/>
          <w:wAfter w:w="1310" w:type="dxa"/>
          <w:trHeight w:val="670"/>
        </w:trPr>
        <w:tc>
          <w:tcPr>
            <w:tcW w:w="226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4A4E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1D0B" w:rsidRPr="000E3345" w:rsidTr="00042E3F">
        <w:trPr>
          <w:gridAfter w:val="1"/>
          <w:wAfter w:w="1310" w:type="dxa"/>
          <w:trHeight w:val="201"/>
        </w:trPr>
        <w:tc>
          <w:tcPr>
            <w:tcW w:w="226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ын)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4A4EA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921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вейкин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италь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7E3D5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7263,</w:t>
            </w:r>
            <w:r w:rsidR="00642D58"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долевая собственность)</w:t>
            </w:r>
          </w:p>
          <w:p w:rsidR="00642D58" w:rsidRPr="000E3345" w:rsidRDefault="00642D58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642D58" w:rsidRPr="000E3345" w:rsidRDefault="00642D58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642D58" w:rsidRPr="000E3345" w:rsidRDefault="00642D58" w:rsidP="007E3D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земельный участок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 34,1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8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122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QAI+2</w:t>
            </w:r>
          </w:p>
        </w:tc>
      </w:tr>
      <w:tr w:rsidR="00642D58" w:rsidRPr="000E3345" w:rsidTr="00042E3F">
        <w:trPr>
          <w:gridAfter w:val="1"/>
          <w:wAfter w:w="1310" w:type="dxa"/>
          <w:trHeight w:val="1389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7E3D5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22,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(пользование)</w:t>
            </w:r>
          </w:p>
          <w:p w:rsidR="00642D58" w:rsidRPr="000E3345" w:rsidRDefault="00642D58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642D58" w:rsidRPr="000E3345" w:rsidRDefault="00642D58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земельный участок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  34,1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8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122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591D0B" w:rsidRPr="000E3345" w:rsidTr="00042E3F">
        <w:trPr>
          <w:gridAfter w:val="1"/>
          <w:wAfter w:w="1310" w:type="dxa"/>
          <w:trHeight w:val="687"/>
        </w:trPr>
        <w:tc>
          <w:tcPr>
            <w:tcW w:w="2268" w:type="dxa"/>
            <w:vMerge w:val="restart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пенсирующе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линова</w:t>
            </w:r>
            <w:proofErr w:type="spellEnd"/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ер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1519,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19" w:type="dxa"/>
          </w:tcPr>
          <w:p w:rsidR="00591D0B" w:rsidRPr="000E3345" w:rsidRDefault="00591D0B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общая долевая собственность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½ от 52,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16323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1D0B" w:rsidRPr="000E3345" w:rsidTr="00042E3F">
        <w:trPr>
          <w:gridAfter w:val="1"/>
          <w:wAfter w:w="1310" w:type="dxa"/>
          <w:trHeight w:val="707"/>
        </w:trPr>
        <w:tc>
          <w:tcPr>
            <w:tcW w:w="226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20,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общая долевая собственность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½ от 52,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16323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671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</w:t>
            </w:r>
            <w:proofErr w:type="gramEnd"/>
          </w:p>
        </w:tc>
        <w:tc>
          <w:tcPr>
            <w:tcW w:w="1559" w:type="dxa"/>
          </w:tcPr>
          <w:p w:rsidR="00642D58" w:rsidRPr="000E3345" w:rsidRDefault="00642D58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орисенко</w:t>
            </w:r>
          </w:p>
          <w:p w:rsidR="00642D58" w:rsidRPr="000E3345" w:rsidRDefault="00642D58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642D58" w:rsidRPr="000E3345" w:rsidRDefault="00642D58" w:rsidP="007E3D5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72638,85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 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</w:t>
            </w:r>
            <w:proofErr w:type="spellEnd"/>
          </w:p>
        </w:tc>
      </w:tr>
      <w:tr w:rsidR="00642D58" w:rsidRPr="000E3345" w:rsidTr="00042E3F">
        <w:trPr>
          <w:gridAfter w:val="1"/>
          <w:wAfter w:w="1310" w:type="dxa"/>
          <w:trHeight w:val="301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19" w:type="dxa"/>
          </w:tcPr>
          <w:p w:rsidR="00642D58" w:rsidRPr="000E3345" w:rsidRDefault="00642D58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642D58" w:rsidRPr="000E3345" w:rsidRDefault="00642D58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2299" w:type="dxa"/>
          </w:tcPr>
          <w:p w:rsidR="00642D58" w:rsidRPr="000E3345" w:rsidRDefault="00642D58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036B42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гребнов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 Александров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28917.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 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/2 от 60,1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LARIS,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Центр развития ребенка - 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ольденберг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60 812,48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 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квартира 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 квартира 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7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56,8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69,3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52,4</w:t>
            </w:r>
          </w:p>
          <w:p w:rsidR="00642D58" w:rsidRPr="000E3345" w:rsidRDefault="00642D58" w:rsidP="000E334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686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твее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39 598,29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642D58" w:rsidRPr="000E3345" w:rsidRDefault="00642D58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642D58" w:rsidRPr="000E3345" w:rsidRDefault="00642D58" w:rsidP="007E3D5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642D58" w:rsidRPr="000E3345" w:rsidRDefault="00642D58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квартир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4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¼ от 69,7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48,3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7E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</w:tr>
      <w:tr w:rsidR="00591D0B" w:rsidRPr="000E3345" w:rsidTr="00042E3F">
        <w:trPr>
          <w:gridAfter w:val="1"/>
          <w:wAfter w:w="1310" w:type="dxa"/>
          <w:trHeight w:val="385"/>
        </w:trPr>
        <w:tc>
          <w:tcPr>
            <w:tcW w:w="226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60 723,38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591D0B" w:rsidRPr="000E3345" w:rsidRDefault="00591D0B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91D0B" w:rsidRPr="000E3345" w:rsidRDefault="00591D0B" w:rsidP="007E3D5F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591D0B" w:rsidRPr="000E3345" w:rsidRDefault="00591D0B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69,7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4,9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48,3</w:t>
            </w: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121C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1D0B" w:rsidRPr="000E3345" w:rsidTr="00042E3F">
        <w:trPr>
          <w:gridAfter w:val="1"/>
          <w:wAfter w:w="1310" w:type="dxa"/>
          <w:trHeight w:val="301"/>
        </w:trPr>
        <w:tc>
          <w:tcPr>
            <w:tcW w:w="226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пользование)</w:t>
            </w:r>
          </w:p>
          <w:p w:rsidR="00591D0B" w:rsidRPr="000E3345" w:rsidRDefault="00591D0B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591D0B" w:rsidRPr="000E3345" w:rsidRDefault="00591D0B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квартир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69,7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4,9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48,3</w:t>
            </w: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121C6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502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3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асл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2864184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жилой дом (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44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¼ от 120,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 21728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</w:t>
            </w:r>
          </w:p>
        </w:tc>
      </w:tr>
      <w:tr w:rsidR="00642D58" w:rsidRPr="000E3345" w:rsidTr="00042E3F">
        <w:trPr>
          <w:gridAfter w:val="1"/>
          <w:wAfter w:w="1310" w:type="dxa"/>
          <w:trHeight w:val="230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92535,82</w:t>
            </w:r>
          </w:p>
        </w:tc>
        <w:tc>
          <w:tcPr>
            <w:tcW w:w="2219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94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¼ от 120,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2299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301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58" w:rsidRPr="000E3345" w:rsidTr="00042E3F">
        <w:trPr>
          <w:gridAfter w:val="1"/>
          <w:wAfter w:w="1310" w:type="dxa"/>
          <w:trHeight w:val="1329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орбун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е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03245,14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Гараж (членство в гаражном кооператив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58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</w:tc>
      </w:tr>
      <w:tr w:rsidR="00642D58" w:rsidRPr="000E3345" w:rsidTr="00042E3F">
        <w:trPr>
          <w:gridAfter w:val="1"/>
          <w:wAfter w:w="1310" w:type="dxa"/>
          <w:trHeight w:val="318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34329,31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Дачный домик (членство в дачном кооператив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земельный участок (членство в дачном кооператив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8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60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IIDA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D58" w:rsidRPr="000E3345" w:rsidTr="00042E3F">
        <w:trPr>
          <w:gridAfter w:val="1"/>
          <w:wAfter w:w="1310" w:type="dxa"/>
          <w:trHeight w:val="639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B7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753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рем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н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10807,26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 дом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½ от 61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E66CBE" w:rsidRPr="000E3345" w:rsidTr="00042E3F">
        <w:trPr>
          <w:gridAfter w:val="1"/>
          <w:wAfter w:w="1310" w:type="dxa"/>
          <w:trHeight w:val="620"/>
        </w:trPr>
        <w:tc>
          <w:tcPr>
            <w:tcW w:w="2268" w:type="dxa"/>
            <w:vMerge/>
          </w:tcPr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9" w:type="dxa"/>
          </w:tcPr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E66CBE" w:rsidRDefault="00E66CBE" w:rsidP="00E66CBE">
            <w:pPr>
              <w:jc w:val="center"/>
            </w:pPr>
            <w:r w:rsidRPr="0029232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66CBE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E66CBE" w:rsidRPr="000E3345" w:rsidRDefault="00E66CBE" w:rsidP="000E3345">
            <w:pPr>
              <w:ind w:left="-67" w:right="-1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E66CBE" w:rsidRPr="000E3345" w:rsidRDefault="00E66CBE" w:rsidP="000E3345">
            <w:pPr>
              <w:ind w:left="-67" w:right="-15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еньшонкова</w:t>
            </w:r>
          </w:p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ла</w:t>
            </w:r>
          </w:p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</w:tcPr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48948,50</w:t>
            </w:r>
          </w:p>
        </w:tc>
        <w:tc>
          <w:tcPr>
            <w:tcW w:w="2219" w:type="dxa"/>
          </w:tcPr>
          <w:p w:rsidR="00E66CBE" w:rsidRPr="000E3345" w:rsidRDefault="00E66CBE" w:rsidP="000E334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E66CBE" w:rsidRPr="000E3345" w:rsidRDefault="00E66CBE" w:rsidP="000E334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  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66CBE" w:rsidRPr="000E3345" w:rsidRDefault="00E66CBE" w:rsidP="000E3345">
            <w:pPr>
              <w:ind w:left="33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66CBE" w:rsidRPr="000E3345" w:rsidRDefault="00E66CBE" w:rsidP="000E3345">
            <w:pPr>
              <w:pStyle w:val="a6"/>
              <w:ind w:left="-19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43,3</w:t>
            </w:r>
          </w:p>
          <w:p w:rsidR="00E66CBE" w:rsidRPr="000E3345" w:rsidRDefault="00E66CBE" w:rsidP="000E33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3,5</w:t>
            </w:r>
          </w:p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BE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BE" w:rsidRPr="000E3345" w:rsidRDefault="00E66CBE" w:rsidP="00B7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CBE" w:rsidRDefault="00E66CBE" w:rsidP="00E66CBE">
            <w:pPr>
              <w:jc w:val="center"/>
            </w:pPr>
            <w:r w:rsidRPr="0029232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66CBE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пенсирующе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бакумова</w:t>
            </w:r>
          </w:p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</w:tcPr>
          <w:p w:rsidR="00E66CBE" w:rsidRPr="000E3345" w:rsidRDefault="00E66CB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56074,72</w:t>
            </w:r>
          </w:p>
        </w:tc>
        <w:tc>
          <w:tcPr>
            <w:tcW w:w="2219" w:type="dxa"/>
          </w:tcPr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/3 от 55,9</w:t>
            </w:r>
          </w:p>
        </w:tc>
        <w:tc>
          <w:tcPr>
            <w:tcW w:w="2299" w:type="dxa"/>
          </w:tcPr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6CBE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6CBE" w:rsidRDefault="00E66CBE" w:rsidP="00E66CBE">
            <w:pPr>
              <w:jc w:val="center"/>
            </w:pPr>
            <w:r w:rsidRPr="00292321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2BF7" w:rsidRPr="000E3345" w:rsidTr="00036B42">
        <w:trPr>
          <w:gridAfter w:val="1"/>
          <w:wAfter w:w="1310" w:type="dxa"/>
          <w:trHeight w:val="581"/>
        </w:trPr>
        <w:tc>
          <w:tcPr>
            <w:tcW w:w="2268" w:type="dxa"/>
            <w:vMerge w:val="restart"/>
          </w:tcPr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ипатова</w:t>
            </w:r>
          </w:p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Merge w:val="restart"/>
          </w:tcPr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002BF7" w:rsidRPr="000E3345" w:rsidRDefault="00002BF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75,73</w:t>
            </w:r>
          </w:p>
        </w:tc>
        <w:tc>
          <w:tcPr>
            <w:tcW w:w="2219" w:type="dxa"/>
          </w:tcPr>
          <w:p w:rsidR="00002BF7" w:rsidRPr="000E3345" w:rsidRDefault="00002BF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002BF7" w:rsidRPr="000E3345" w:rsidRDefault="00002BF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5 от 26,5</w:t>
            </w:r>
          </w:p>
        </w:tc>
        <w:tc>
          <w:tcPr>
            <w:tcW w:w="2299" w:type="dxa"/>
          </w:tcPr>
          <w:p w:rsidR="00002BF7" w:rsidRPr="000E3345" w:rsidRDefault="00002BF7" w:rsidP="0000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BF7" w:rsidRPr="000E3345" w:rsidRDefault="00002BF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2BF7" w:rsidRPr="000E3345" w:rsidRDefault="00002BF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2BF7" w:rsidRPr="000E3345" w:rsidTr="00042E3F">
        <w:trPr>
          <w:gridAfter w:val="1"/>
          <w:wAfter w:w="1310" w:type="dxa"/>
          <w:trHeight w:val="335"/>
        </w:trPr>
        <w:tc>
          <w:tcPr>
            <w:tcW w:w="2268" w:type="dxa"/>
            <w:vMerge/>
          </w:tcPr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2BF7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87</w:t>
            </w:r>
          </w:p>
        </w:tc>
        <w:tc>
          <w:tcPr>
            <w:tcW w:w="2219" w:type="dxa"/>
          </w:tcPr>
          <w:p w:rsidR="00002BF7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002BF7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от 26,5</w:t>
            </w:r>
          </w:p>
        </w:tc>
        <w:tc>
          <w:tcPr>
            <w:tcW w:w="2299" w:type="dxa"/>
          </w:tcPr>
          <w:p w:rsidR="00E66CBE" w:rsidRPr="000E3345" w:rsidRDefault="00E66CBE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BF7" w:rsidRPr="000E3345" w:rsidRDefault="00002BF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2BF7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2BF7" w:rsidRPr="000E3345" w:rsidTr="00042E3F">
        <w:trPr>
          <w:gridAfter w:val="1"/>
          <w:wAfter w:w="1310" w:type="dxa"/>
          <w:trHeight w:val="184"/>
        </w:trPr>
        <w:tc>
          <w:tcPr>
            <w:tcW w:w="2268" w:type="dxa"/>
            <w:vMerge/>
          </w:tcPr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нолетний ребен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418" w:type="dxa"/>
            <w:vMerge/>
          </w:tcPr>
          <w:p w:rsidR="00002BF7" w:rsidRPr="000E3345" w:rsidRDefault="00002BF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2BF7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19" w:type="dxa"/>
          </w:tcPr>
          <w:p w:rsidR="00002BF7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002BF7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 от 26,5</w:t>
            </w:r>
          </w:p>
        </w:tc>
        <w:tc>
          <w:tcPr>
            <w:tcW w:w="2299" w:type="dxa"/>
          </w:tcPr>
          <w:p w:rsidR="00002BF7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2BF7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еляк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00950,06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 (долевая собственность 195/1000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6CBE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00</w:t>
            </w:r>
          </w:p>
          <w:p w:rsidR="00642D58" w:rsidRPr="000E3345" w:rsidRDefault="00E66CB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642D58" w:rsidRPr="000E3345" w:rsidTr="00042E3F">
        <w:trPr>
          <w:gridAfter w:val="1"/>
          <w:wAfter w:w="1310" w:type="dxa"/>
          <w:trHeight w:val="529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улан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51562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2D58" w:rsidRPr="000E3345" w:rsidRDefault="00642D58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591D0B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682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9527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42D58" w:rsidRPr="000E3345" w:rsidRDefault="00642D58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  <w:p w:rsidR="00642D58" w:rsidRPr="000E3345" w:rsidRDefault="00642D58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БМВ 3181</w:t>
            </w:r>
          </w:p>
        </w:tc>
      </w:tr>
      <w:tr w:rsidR="00591D0B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Щукин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34038,96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¼ от 44,9</w:t>
            </w: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00174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1D0B" w:rsidRPr="000E3345" w:rsidTr="00042E3F">
        <w:trPr>
          <w:gridAfter w:val="1"/>
          <w:wAfter w:w="1310" w:type="dxa"/>
          <w:trHeight w:val="753"/>
        </w:trPr>
        <w:tc>
          <w:tcPr>
            <w:tcW w:w="2268" w:type="dxa"/>
            <w:vMerge w:val="restart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еранин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8" w:type="dxa"/>
            <w:vMerge w:val="restart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034,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К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ртира  (долевая собственность)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1/2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00174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680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4D476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01,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46,3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ГАЗ-311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«Волга»</w:t>
            </w:r>
          </w:p>
        </w:tc>
      </w:tr>
      <w:tr w:rsidR="00591D0B" w:rsidRPr="000E3345" w:rsidTr="00042E3F">
        <w:trPr>
          <w:gridAfter w:val="1"/>
          <w:wAfter w:w="1310" w:type="dxa"/>
          <w:trHeight w:val="770"/>
        </w:trPr>
        <w:tc>
          <w:tcPr>
            <w:tcW w:w="2268" w:type="dxa"/>
            <w:vMerge w:val="restart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осин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8" w:type="dxa"/>
            <w:vMerge w:val="restart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38313,87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4,7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EB74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1D0B" w:rsidRPr="000E3345" w:rsidTr="00042E3F">
        <w:trPr>
          <w:gridAfter w:val="1"/>
          <w:wAfter w:w="1310" w:type="dxa"/>
          <w:trHeight w:val="603"/>
        </w:trPr>
        <w:tc>
          <w:tcPr>
            <w:tcW w:w="226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19523,81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4,7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EB74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91D0B" w:rsidRPr="000E3345" w:rsidTr="00042E3F">
        <w:trPr>
          <w:gridAfter w:val="1"/>
          <w:wAfter w:w="1310" w:type="dxa"/>
          <w:trHeight w:val="845"/>
        </w:trPr>
        <w:tc>
          <w:tcPr>
            <w:tcW w:w="2268" w:type="dxa"/>
            <w:vMerge w:val="restart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аринова</w:t>
            </w:r>
          </w:p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 Дмитриевна</w:t>
            </w:r>
          </w:p>
        </w:tc>
        <w:tc>
          <w:tcPr>
            <w:tcW w:w="1418" w:type="dxa"/>
            <w:vMerge w:val="restart"/>
          </w:tcPr>
          <w:p w:rsidR="00591D0B" w:rsidRPr="000E3345" w:rsidRDefault="00591D0B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79 302,41</w:t>
            </w:r>
          </w:p>
        </w:tc>
        <w:tc>
          <w:tcPr>
            <w:tcW w:w="221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долевая собственность)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долевая собственность)</w:t>
            </w:r>
          </w:p>
        </w:tc>
        <w:tc>
          <w:tcPr>
            <w:tcW w:w="1294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/3 от 41,1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2/3 от 43,18</w:t>
            </w:r>
          </w:p>
        </w:tc>
        <w:tc>
          <w:tcPr>
            <w:tcW w:w="2299" w:type="dxa"/>
          </w:tcPr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1D0B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91D0B" w:rsidRDefault="00591D0B" w:rsidP="00591D0B">
            <w:pPr>
              <w:jc w:val="center"/>
            </w:pPr>
            <w:r w:rsidRPr="00EB741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335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32 451,52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3 от 41,1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21053</w:t>
            </w:r>
          </w:p>
        </w:tc>
      </w:tr>
      <w:tr w:rsidR="00642D58" w:rsidRPr="000E3345" w:rsidTr="00042E3F">
        <w:trPr>
          <w:gridAfter w:val="1"/>
          <w:wAfter w:w="1310" w:type="dxa"/>
          <w:trHeight w:val="318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 дочь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2/3 от 41,1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2/3 от 43,18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591D0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AB687E" w:rsidRDefault="00AB68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AB687E" w:rsidRDefault="00AB68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ван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Алла Анатольевна</w:t>
            </w:r>
          </w:p>
        </w:tc>
        <w:tc>
          <w:tcPr>
            <w:tcW w:w="1418" w:type="dxa"/>
          </w:tcPr>
          <w:p w:rsidR="00AB687E" w:rsidRDefault="00AB68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559" w:type="dxa"/>
          </w:tcPr>
          <w:p w:rsidR="00AB687E" w:rsidRDefault="00AB68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6 176,09</w:t>
            </w:r>
          </w:p>
        </w:tc>
        <w:tc>
          <w:tcPr>
            <w:tcW w:w="2219" w:type="dxa"/>
          </w:tcPr>
          <w:p w:rsidR="00AB687E" w:rsidRDefault="00AB68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вартира 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AB687E" w:rsidRDefault="00AB68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33,8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B687E" w:rsidRDefault="00AB68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687E" w:rsidRDefault="00AB68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653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интин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87569,63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нежилое помещение (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6,5</w:t>
            </w:r>
          </w:p>
          <w:p w:rsidR="00642D58" w:rsidRPr="000E3345" w:rsidRDefault="00642D58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4,2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217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744872,22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2 от 66,5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ВАЗ 21121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</w:tr>
      <w:tr w:rsidR="00036B42" w:rsidRPr="000E3345" w:rsidTr="00042E3F">
        <w:trPr>
          <w:gridAfter w:val="1"/>
          <w:wAfter w:w="1310" w:type="dxa"/>
          <w:trHeight w:val="234"/>
        </w:trPr>
        <w:tc>
          <w:tcPr>
            <w:tcW w:w="2268" w:type="dxa"/>
            <w:vMerge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628,00</w:t>
            </w:r>
          </w:p>
        </w:tc>
        <w:tc>
          <w:tcPr>
            <w:tcW w:w="221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(долевая собственность)</w:t>
            </w: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1/2 от 66,5</w:t>
            </w:r>
          </w:p>
        </w:tc>
        <w:tc>
          <w:tcPr>
            <w:tcW w:w="229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B42" w:rsidRDefault="00036B42" w:rsidP="00036B42">
            <w:pPr>
              <w:jc w:val="center"/>
            </w:pPr>
            <w:r w:rsidRPr="00713E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36B42" w:rsidRPr="000E3345" w:rsidTr="00042E3F">
        <w:trPr>
          <w:gridAfter w:val="1"/>
          <w:wAfter w:w="1310" w:type="dxa"/>
          <w:trHeight w:val="235"/>
        </w:trPr>
        <w:tc>
          <w:tcPr>
            <w:tcW w:w="2268" w:type="dxa"/>
            <w:vMerge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8" w:type="dxa"/>
            <w:vMerge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пользование)</w:t>
            </w:r>
          </w:p>
        </w:tc>
        <w:tc>
          <w:tcPr>
            <w:tcW w:w="1294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6,5</w:t>
            </w: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B42" w:rsidRDefault="00036B42" w:rsidP="00036B42">
            <w:pPr>
              <w:jc w:val="center"/>
            </w:pPr>
            <w:r w:rsidRPr="00713E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36B42" w:rsidRPr="000E3345" w:rsidTr="00042E3F">
        <w:trPr>
          <w:gridAfter w:val="1"/>
          <w:wAfter w:w="1310" w:type="dxa"/>
          <w:trHeight w:val="720"/>
        </w:trPr>
        <w:tc>
          <w:tcPr>
            <w:tcW w:w="2268" w:type="dxa"/>
            <w:vMerge w:val="restart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7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Ленинского района </w:t>
            </w:r>
            <w:proofErr w:type="gram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. Саратова</w:t>
            </w: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авлинова</w:t>
            </w:r>
            <w:proofErr w:type="spellEnd"/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алина Геннадиевна</w:t>
            </w:r>
          </w:p>
        </w:tc>
        <w:tc>
          <w:tcPr>
            <w:tcW w:w="1418" w:type="dxa"/>
            <w:vMerge w:val="restart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45 605,62</w:t>
            </w:r>
          </w:p>
        </w:tc>
        <w:tc>
          <w:tcPr>
            <w:tcW w:w="221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квартира (бессрочное пользование)</w:t>
            </w:r>
          </w:p>
        </w:tc>
        <w:tc>
          <w:tcPr>
            <w:tcW w:w="1294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33,6</w:t>
            </w: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60,9</w:t>
            </w:r>
          </w:p>
        </w:tc>
        <w:tc>
          <w:tcPr>
            <w:tcW w:w="229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36B42" w:rsidRDefault="00036B42" w:rsidP="00036B42">
            <w:pPr>
              <w:jc w:val="center"/>
            </w:pPr>
            <w:r w:rsidRPr="00713EF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318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 458878,09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гараж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гараж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 60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 53,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 44,8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</w:tr>
      <w:tr w:rsidR="00036B42" w:rsidRPr="000E3345" w:rsidTr="00042E3F">
        <w:trPr>
          <w:gridAfter w:val="1"/>
          <w:wAfter w:w="1310" w:type="dxa"/>
          <w:trHeight w:val="278"/>
        </w:trPr>
        <w:tc>
          <w:tcPr>
            <w:tcW w:w="2268" w:type="dxa"/>
            <w:vMerge w:val="restart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Чернова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896 225,05</w:t>
            </w:r>
          </w:p>
        </w:tc>
        <w:tc>
          <w:tcPr>
            <w:tcW w:w="2219" w:type="dxa"/>
          </w:tcPr>
          <w:p w:rsidR="00036B42" w:rsidRPr="000E3345" w:rsidRDefault="00036B42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2) земельный участок для садоводства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036B42" w:rsidRPr="000E3345" w:rsidRDefault="00036B42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3) дач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¾ от 49,7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½ от 568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6B42" w:rsidRPr="000E3345" w:rsidRDefault="00036B42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½ от 45</w:t>
            </w:r>
          </w:p>
        </w:tc>
        <w:tc>
          <w:tcPr>
            <w:tcW w:w="2299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6B42" w:rsidRPr="000E3345" w:rsidRDefault="00036B42" w:rsidP="004D47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36B42" w:rsidRDefault="00036B42" w:rsidP="00036B42">
            <w:pPr>
              <w:jc w:val="center"/>
            </w:pPr>
            <w:r w:rsidRPr="004D70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36B42" w:rsidRPr="000E3345" w:rsidTr="00042E3F">
        <w:trPr>
          <w:gridAfter w:val="1"/>
          <w:wAfter w:w="1310" w:type="dxa"/>
          <w:trHeight w:val="661"/>
        </w:trPr>
        <w:tc>
          <w:tcPr>
            <w:tcW w:w="2268" w:type="dxa"/>
            <w:vMerge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8" w:type="dxa"/>
            <w:vMerge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19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1) квартира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294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¼ от 49,7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36B42" w:rsidRDefault="00036B42" w:rsidP="00036B42">
            <w:pPr>
              <w:jc w:val="center"/>
            </w:pPr>
            <w:r w:rsidRPr="004D70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36B42" w:rsidRPr="000E3345" w:rsidTr="00042E3F">
        <w:trPr>
          <w:gridAfter w:val="1"/>
          <w:wAfter w:w="1310" w:type="dxa"/>
          <w:trHeight w:val="671"/>
        </w:trPr>
        <w:tc>
          <w:tcPr>
            <w:tcW w:w="2268" w:type="dxa"/>
            <w:vMerge w:val="restart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ворова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8" w:type="dxa"/>
            <w:vMerge w:val="restart"/>
          </w:tcPr>
          <w:p w:rsidR="00036B42" w:rsidRPr="000E3345" w:rsidRDefault="00036B4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40376,94</w:t>
            </w:r>
          </w:p>
        </w:tc>
        <w:tc>
          <w:tcPr>
            <w:tcW w:w="221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299" w:type="dxa"/>
          </w:tcPr>
          <w:p w:rsidR="00036B42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36B42" w:rsidRDefault="00036B42" w:rsidP="00036B42">
            <w:pPr>
              <w:jc w:val="center"/>
            </w:pPr>
            <w:r w:rsidRPr="004D70D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954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00947,30</w:t>
            </w:r>
          </w:p>
        </w:tc>
        <w:tc>
          <w:tcPr>
            <w:tcW w:w="2219" w:type="dxa"/>
          </w:tcPr>
          <w:p w:rsidR="00642D58" w:rsidRPr="00F12CF8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pectra</w:t>
            </w:r>
          </w:p>
        </w:tc>
      </w:tr>
      <w:tr w:rsidR="00642D58" w:rsidRPr="000E3345" w:rsidTr="00042E3F">
        <w:trPr>
          <w:gridAfter w:val="1"/>
          <w:wAfter w:w="1310" w:type="dxa"/>
          <w:trHeight w:val="661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тельное учреждение «Начальная общеобразовательная школа</w:t>
            </w:r>
          </w:p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8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805 100,08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42D58" w:rsidRPr="000E3345" w:rsidRDefault="00642D58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0E33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E3345">
              <w:rPr>
                <w:rFonts w:ascii="Times New Roman" w:hAnsi="Times New Roman"/>
                <w:sz w:val="20"/>
                <w:szCs w:val="20"/>
                <w:lang w:val="en-US"/>
              </w:rPr>
              <w:t>JUKE</w:t>
            </w:r>
          </w:p>
        </w:tc>
      </w:tr>
      <w:tr w:rsidR="00642D58" w:rsidRPr="000E3345" w:rsidTr="00042E3F">
        <w:trPr>
          <w:gridAfter w:val="1"/>
          <w:wAfter w:w="1310" w:type="dxa"/>
          <w:trHeight w:val="837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06 682,19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жилой дом (индивидуальная собственность)</w:t>
            </w:r>
          </w:p>
          <w:p w:rsidR="00642D58" w:rsidRPr="000E3345" w:rsidRDefault="00642D58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садовый домик (индивидуальная собственность</w:t>
            </w:r>
          </w:p>
          <w:p w:rsidR="00642D58" w:rsidRPr="000E3345" w:rsidRDefault="00642D58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земельный участок (индивидуальная собственность)</w:t>
            </w:r>
          </w:p>
          <w:p w:rsidR="00642D58" w:rsidRPr="000E3345" w:rsidRDefault="00642D58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земельный участок для садоводства (индивидуальная собственность)</w:t>
            </w:r>
          </w:p>
          <w:p w:rsidR="00642D58" w:rsidRPr="000E3345" w:rsidRDefault="00642D58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642D58" w:rsidRPr="000E3345" w:rsidRDefault="00642D58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445,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106,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1050,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400,0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)64,9</w:t>
            </w:r>
          </w:p>
          <w:p w:rsidR="00642D58" w:rsidRPr="000E3345" w:rsidRDefault="00642D58" w:rsidP="000E3345">
            <w:pPr>
              <w:pStyle w:val="a6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proofErr w:type="spellEnd"/>
          </w:p>
          <w:p w:rsidR="00642D58" w:rsidRPr="000E3345" w:rsidRDefault="00642D58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345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</w:tc>
      </w:tr>
      <w:tr w:rsidR="00642D58" w:rsidRPr="000E3345" w:rsidTr="00042E3F">
        <w:trPr>
          <w:gridAfter w:val="1"/>
          <w:wAfter w:w="1310" w:type="dxa"/>
          <w:trHeight w:val="701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олушкина</w:t>
            </w:r>
          </w:p>
          <w:p w:rsidR="00642D58" w:rsidRPr="000E3345" w:rsidRDefault="00642D58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Любовь Константин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91493,02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  <w:p w:rsidR="00642D58" w:rsidRPr="000E3345" w:rsidRDefault="00642D58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642D58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от 119,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379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19982,72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  <w:p w:rsidR="00642D58" w:rsidRPr="000E3345" w:rsidRDefault="00642D58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036B42" w:rsidP="00036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 </w:t>
            </w:r>
            <w:r w:rsidR="00642D58" w:rsidRPr="000E3345">
              <w:rPr>
                <w:rFonts w:ascii="Times New Roman" w:hAnsi="Times New Roman" w:cs="Times New Roman"/>
                <w:sz w:val="20"/>
                <w:szCs w:val="20"/>
              </w:rPr>
              <w:t>от 119,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Шеврале</w:t>
            </w:r>
            <w:proofErr w:type="spell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аптива</w:t>
            </w:r>
            <w:proofErr w:type="spellEnd"/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пенсирующего 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да № </w:t>
            </w:r>
            <w:r w:rsidRPr="000E33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2</w:t>
            </w: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» 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уси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Бэлла</w:t>
            </w:r>
            <w:proofErr w:type="spellEnd"/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Нисоновна</w:t>
            </w:r>
            <w:proofErr w:type="spellEnd"/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81987,48</w:t>
            </w:r>
          </w:p>
        </w:tc>
        <w:tc>
          <w:tcPr>
            <w:tcW w:w="2219" w:type="dxa"/>
          </w:tcPr>
          <w:p w:rsidR="00642D58" w:rsidRPr="004D476A" w:rsidRDefault="00642D58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6A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642D58" w:rsidRPr="004D476A" w:rsidRDefault="00642D58" w:rsidP="004D476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индивидуальная </w:t>
            </w:r>
            <w:r w:rsidRPr="004D4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642D58" w:rsidRPr="000E3345" w:rsidRDefault="00642D58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2D58" w:rsidRPr="004D476A" w:rsidRDefault="00642D58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642D58" w:rsidRPr="000E3345" w:rsidTr="00042E3F">
        <w:trPr>
          <w:gridAfter w:val="1"/>
          <w:wAfter w:w="1310" w:type="dxa"/>
        </w:trPr>
        <w:tc>
          <w:tcPr>
            <w:tcW w:w="226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разовательное учреждение дополнительного образования детей «Детский оздоровительно-образовательный центр «Мечта»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Панов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Виталий Николаевич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70551,01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CETTI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Москвич 2141</w:t>
            </w:r>
          </w:p>
        </w:tc>
      </w:tr>
      <w:tr w:rsidR="00642D58" w:rsidRPr="000E3345" w:rsidTr="00042E3F">
        <w:trPr>
          <w:gridAfter w:val="1"/>
          <w:wAfter w:w="1310" w:type="dxa"/>
          <w:trHeight w:val="754"/>
        </w:trPr>
        <w:tc>
          <w:tcPr>
            <w:tcW w:w="226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учреждение Централизованная бухгалтерия учреждений образования Ленинского район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всеева</w:t>
            </w:r>
          </w:p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Елена Досановна</w:t>
            </w:r>
          </w:p>
        </w:tc>
        <w:tc>
          <w:tcPr>
            <w:tcW w:w="1418" w:type="dxa"/>
            <w:vMerge w:val="restart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688623,83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Дом (</w:t>
            </w:r>
            <w:proofErr w:type="gramStart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)59,6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2)57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3)32,4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4)372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036B4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642D58" w:rsidRPr="000E3345" w:rsidTr="00042E3F">
        <w:trPr>
          <w:gridAfter w:val="1"/>
          <w:wAfter w:w="1310" w:type="dxa"/>
          <w:trHeight w:val="167"/>
        </w:trPr>
        <w:tc>
          <w:tcPr>
            <w:tcW w:w="226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/>
          </w:tcPr>
          <w:p w:rsidR="00642D58" w:rsidRPr="000E3345" w:rsidRDefault="00642D5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1312302,68</w:t>
            </w:r>
          </w:p>
        </w:tc>
        <w:tc>
          <w:tcPr>
            <w:tcW w:w="221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99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42D58" w:rsidRPr="000E3345" w:rsidRDefault="00642D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3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</w:tr>
    </w:tbl>
    <w:p w:rsidR="0085019D" w:rsidRDefault="0085019D" w:rsidP="00DD1D8C">
      <w:pPr>
        <w:rPr>
          <w:rFonts w:ascii="Times New Roman" w:hAnsi="Times New Roman" w:cs="Times New Roman"/>
          <w:sz w:val="20"/>
          <w:szCs w:val="20"/>
        </w:rPr>
      </w:pPr>
    </w:p>
    <w:p w:rsidR="00DD1D8C" w:rsidRPr="000E2F51" w:rsidRDefault="00DD1D8C" w:rsidP="00DD1D8C">
      <w:pPr>
        <w:rPr>
          <w:rFonts w:ascii="Times New Roman" w:hAnsi="Times New Roman" w:cs="Times New Roman"/>
          <w:sz w:val="20"/>
          <w:szCs w:val="20"/>
        </w:rPr>
      </w:pPr>
    </w:p>
    <w:p w:rsidR="008C7E35" w:rsidRPr="000E2F51" w:rsidRDefault="008C7E35" w:rsidP="00CF6839">
      <w:pPr>
        <w:rPr>
          <w:rFonts w:ascii="Times New Roman" w:hAnsi="Times New Roman" w:cs="Times New Roman"/>
          <w:sz w:val="20"/>
          <w:szCs w:val="20"/>
        </w:rPr>
      </w:pPr>
    </w:p>
    <w:sectPr w:rsidR="008C7E35" w:rsidRPr="000E2F51" w:rsidSect="0023173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D38"/>
    <w:multiLevelType w:val="hybridMultilevel"/>
    <w:tmpl w:val="D8E6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A78"/>
    <w:multiLevelType w:val="hybridMultilevel"/>
    <w:tmpl w:val="D668F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6BD"/>
    <w:multiLevelType w:val="hybridMultilevel"/>
    <w:tmpl w:val="5C2453C2"/>
    <w:lvl w:ilvl="0" w:tplc="2D8CD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1A9"/>
    <w:multiLevelType w:val="hybridMultilevel"/>
    <w:tmpl w:val="1A8C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BA1698"/>
    <w:multiLevelType w:val="hybridMultilevel"/>
    <w:tmpl w:val="7E04F97A"/>
    <w:lvl w:ilvl="0" w:tplc="7D78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A2D44"/>
    <w:multiLevelType w:val="hybridMultilevel"/>
    <w:tmpl w:val="F3D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6AC2"/>
    <w:multiLevelType w:val="hybridMultilevel"/>
    <w:tmpl w:val="A2B21052"/>
    <w:lvl w:ilvl="0" w:tplc="30AA569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C7974F4"/>
    <w:multiLevelType w:val="hybridMultilevel"/>
    <w:tmpl w:val="F3546360"/>
    <w:lvl w:ilvl="0" w:tplc="3A44A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10FB"/>
    <w:multiLevelType w:val="hybridMultilevel"/>
    <w:tmpl w:val="B254E3F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517C7"/>
    <w:multiLevelType w:val="hybridMultilevel"/>
    <w:tmpl w:val="B98A5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009F"/>
    <w:multiLevelType w:val="hybridMultilevel"/>
    <w:tmpl w:val="E7B0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4948"/>
    <w:multiLevelType w:val="hybridMultilevel"/>
    <w:tmpl w:val="237A6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70D6"/>
    <w:multiLevelType w:val="hybridMultilevel"/>
    <w:tmpl w:val="A4DCFCBE"/>
    <w:lvl w:ilvl="0" w:tplc="113A3E68">
      <w:start w:val="96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66432"/>
    <w:multiLevelType w:val="hybridMultilevel"/>
    <w:tmpl w:val="D18A267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FC20B2F"/>
    <w:multiLevelType w:val="hybridMultilevel"/>
    <w:tmpl w:val="F6A82926"/>
    <w:lvl w:ilvl="0" w:tplc="27EE3B68">
      <w:start w:val="1"/>
      <w:numFmt w:val="decimal"/>
      <w:lvlText w:val="%1)"/>
      <w:lvlJc w:val="left"/>
      <w:pPr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530820EB"/>
    <w:multiLevelType w:val="hybridMultilevel"/>
    <w:tmpl w:val="C10C5A20"/>
    <w:lvl w:ilvl="0" w:tplc="869EE44C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257406"/>
    <w:multiLevelType w:val="hybridMultilevel"/>
    <w:tmpl w:val="6A1E94D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9528E"/>
    <w:multiLevelType w:val="hybridMultilevel"/>
    <w:tmpl w:val="6F42C6F8"/>
    <w:lvl w:ilvl="0" w:tplc="01789B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84A76"/>
    <w:multiLevelType w:val="hybridMultilevel"/>
    <w:tmpl w:val="45B6EC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8D6CC7"/>
    <w:multiLevelType w:val="hybridMultilevel"/>
    <w:tmpl w:val="D7E2A7F6"/>
    <w:lvl w:ilvl="0" w:tplc="8876995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F61D2"/>
    <w:multiLevelType w:val="hybridMultilevel"/>
    <w:tmpl w:val="C234F598"/>
    <w:lvl w:ilvl="0" w:tplc="0F02185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68F37233"/>
    <w:multiLevelType w:val="hybridMultilevel"/>
    <w:tmpl w:val="B674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C2CFA"/>
    <w:multiLevelType w:val="hybridMultilevel"/>
    <w:tmpl w:val="475AD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300FA"/>
    <w:multiLevelType w:val="hybridMultilevel"/>
    <w:tmpl w:val="D9309868"/>
    <w:lvl w:ilvl="0" w:tplc="994ECDC6">
      <w:start w:val="1"/>
      <w:numFmt w:val="decimal"/>
      <w:lvlText w:val="%1)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BE12AB"/>
    <w:multiLevelType w:val="hybridMultilevel"/>
    <w:tmpl w:val="3F9E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E2B4E"/>
    <w:multiLevelType w:val="hybridMultilevel"/>
    <w:tmpl w:val="44A6FC5E"/>
    <w:lvl w:ilvl="0" w:tplc="58EEF33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76F5590A"/>
    <w:multiLevelType w:val="hybridMultilevel"/>
    <w:tmpl w:val="43E8A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D573B"/>
    <w:multiLevelType w:val="hybridMultilevel"/>
    <w:tmpl w:val="393E8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7"/>
  </w:num>
  <w:num w:numId="5">
    <w:abstractNumId w:val="27"/>
  </w:num>
  <w:num w:numId="6">
    <w:abstractNumId w:val="25"/>
  </w:num>
  <w:num w:numId="7">
    <w:abstractNumId w:val="1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5"/>
  </w:num>
  <w:num w:numId="12">
    <w:abstractNumId w:val="21"/>
  </w:num>
  <w:num w:numId="13">
    <w:abstractNumId w:val="6"/>
  </w:num>
  <w:num w:numId="14">
    <w:abstractNumId w:val="14"/>
  </w:num>
  <w:num w:numId="15">
    <w:abstractNumId w:val="10"/>
  </w:num>
  <w:num w:numId="16">
    <w:abstractNumId w:val="4"/>
  </w:num>
  <w:num w:numId="17">
    <w:abstractNumId w:val="0"/>
  </w:num>
  <w:num w:numId="18">
    <w:abstractNumId w:val="20"/>
  </w:num>
  <w:num w:numId="19">
    <w:abstractNumId w:val="17"/>
  </w:num>
  <w:num w:numId="20">
    <w:abstractNumId w:val="12"/>
  </w:num>
  <w:num w:numId="21">
    <w:abstractNumId w:val="18"/>
  </w:num>
  <w:num w:numId="22">
    <w:abstractNumId w:val="9"/>
  </w:num>
  <w:num w:numId="23">
    <w:abstractNumId w:val="11"/>
  </w:num>
  <w:num w:numId="24">
    <w:abstractNumId w:val="26"/>
  </w:num>
  <w:num w:numId="25">
    <w:abstractNumId w:val="3"/>
  </w:num>
  <w:num w:numId="26">
    <w:abstractNumId w:val="24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7F46"/>
    <w:rsid w:val="00002BF7"/>
    <w:rsid w:val="00035907"/>
    <w:rsid w:val="00036B42"/>
    <w:rsid w:val="00042E3F"/>
    <w:rsid w:val="00054CA8"/>
    <w:rsid w:val="000729C1"/>
    <w:rsid w:val="0009057E"/>
    <w:rsid w:val="0009277C"/>
    <w:rsid w:val="00096525"/>
    <w:rsid w:val="000A5B1C"/>
    <w:rsid w:val="000B1581"/>
    <w:rsid w:val="000C0C8C"/>
    <w:rsid w:val="000E1CD0"/>
    <w:rsid w:val="000E2C8F"/>
    <w:rsid w:val="000E2F51"/>
    <w:rsid w:val="000E3345"/>
    <w:rsid w:val="000F136E"/>
    <w:rsid w:val="000F74D1"/>
    <w:rsid w:val="00100CEF"/>
    <w:rsid w:val="00106974"/>
    <w:rsid w:val="00136CCA"/>
    <w:rsid w:val="00147833"/>
    <w:rsid w:val="0016438E"/>
    <w:rsid w:val="0017030A"/>
    <w:rsid w:val="00171D4B"/>
    <w:rsid w:val="00175ADD"/>
    <w:rsid w:val="00185910"/>
    <w:rsid w:val="00185BF3"/>
    <w:rsid w:val="001B3032"/>
    <w:rsid w:val="001C713F"/>
    <w:rsid w:val="00202C40"/>
    <w:rsid w:val="0021500A"/>
    <w:rsid w:val="00224091"/>
    <w:rsid w:val="0023173F"/>
    <w:rsid w:val="00236157"/>
    <w:rsid w:val="00264508"/>
    <w:rsid w:val="00283EAD"/>
    <w:rsid w:val="002B0CD8"/>
    <w:rsid w:val="002B4BB0"/>
    <w:rsid w:val="002D1E09"/>
    <w:rsid w:val="002F1531"/>
    <w:rsid w:val="002F720A"/>
    <w:rsid w:val="00322003"/>
    <w:rsid w:val="00333CC0"/>
    <w:rsid w:val="00362DD2"/>
    <w:rsid w:val="00377E8B"/>
    <w:rsid w:val="00384F82"/>
    <w:rsid w:val="00397F95"/>
    <w:rsid w:val="003B5CE6"/>
    <w:rsid w:val="003E5972"/>
    <w:rsid w:val="003E7C7E"/>
    <w:rsid w:val="003F766B"/>
    <w:rsid w:val="00410955"/>
    <w:rsid w:val="00434CC1"/>
    <w:rsid w:val="00445227"/>
    <w:rsid w:val="00447764"/>
    <w:rsid w:val="004918F9"/>
    <w:rsid w:val="004C72DE"/>
    <w:rsid w:val="004D476A"/>
    <w:rsid w:val="004E099A"/>
    <w:rsid w:val="005308C6"/>
    <w:rsid w:val="00541525"/>
    <w:rsid w:val="00546A88"/>
    <w:rsid w:val="00553066"/>
    <w:rsid w:val="00553B99"/>
    <w:rsid w:val="0055567C"/>
    <w:rsid w:val="00576E9C"/>
    <w:rsid w:val="00580D87"/>
    <w:rsid w:val="0058262A"/>
    <w:rsid w:val="00591D0B"/>
    <w:rsid w:val="005B26BE"/>
    <w:rsid w:val="005C13FA"/>
    <w:rsid w:val="005C369D"/>
    <w:rsid w:val="005C3F8E"/>
    <w:rsid w:val="005C67CF"/>
    <w:rsid w:val="005D1CEA"/>
    <w:rsid w:val="005D5AD2"/>
    <w:rsid w:val="005F7823"/>
    <w:rsid w:val="00611C1D"/>
    <w:rsid w:val="00631377"/>
    <w:rsid w:val="006429E7"/>
    <w:rsid w:val="00642D58"/>
    <w:rsid w:val="006B60A2"/>
    <w:rsid w:val="006C38F8"/>
    <w:rsid w:val="006C7AF0"/>
    <w:rsid w:val="0071067D"/>
    <w:rsid w:val="00744EAF"/>
    <w:rsid w:val="00751991"/>
    <w:rsid w:val="00795CD2"/>
    <w:rsid w:val="007B6DC2"/>
    <w:rsid w:val="007D62EA"/>
    <w:rsid w:val="007D777A"/>
    <w:rsid w:val="007E31FC"/>
    <w:rsid w:val="007E3D5F"/>
    <w:rsid w:val="00805BE7"/>
    <w:rsid w:val="00806C42"/>
    <w:rsid w:val="00811612"/>
    <w:rsid w:val="008265FF"/>
    <w:rsid w:val="008310E0"/>
    <w:rsid w:val="00831CD1"/>
    <w:rsid w:val="00834AA6"/>
    <w:rsid w:val="00847E4E"/>
    <w:rsid w:val="0085019D"/>
    <w:rsid w:val="0087285F"/>
    <w:rsid w:val="00882E5F"/>
    <w:rsid w:val="00897729"/>
    <w:rsid w:val="008A416C"/>
    <w:rsid w:val="008C7E35"/>
    <w:rsid w:val="008E2C99"/>
    <w:rsid w:val="008F31DC"/>
    <w:rsid w:val="00904C01"/>
    <w:rsid w:val="00905F24"/>
    <w:rsid w:val="00936C81"/>
    <w:rsid w:val="00941294"/>
    <w:rsid w:val="009773F4"/>
    <w:rsid w:val="009C296E"/>
    <w:rsid w:val="009C49C7"/>
    <w:rsid w:val="009D04A8"/>
    <w:rsid w:val="009F3853"/>
    <w:rsid w:val="00A10FE1"/>
    <w:rsid w:val="00A1170F"/>
    <w:rsid w:val="00A34AB0"/>
    <w:rsid w:val="00A35A3F"/>
    <w:rsid w:val="00A40498"/>
    <w:rsid w:val="00AB687E"/>
    <w:rsid w:val="00AE29E9"/>
    <w:rsid w:val="00B059B8"/>
    <w:rsid w:val="00B14F33"/>
    <w:rsid w:val="00B340D7"/>
    <w:rsid w:val="00B71C08"/>
    <w:rsid w:val="00B92FCF"/>
    <w:rsid w:val="00B94764"/>
    <w:rsid w:val="00BA062D"/>
    <w:rsid w:val="00BB70E6"/>
    <w:rsid w:val="00BC2739"/>
    <w:rsid w:val="00BC3619"/>
    <w:rsid w:val="00BC6A64"/>
    <w:rsid w:val="00BC7D74"/>
    <w:rsid w:val="00C40DCB"/>
    <w:rsid w:val="00C43B64"/>
    <w:rsid w:val="00C46C9A"/>
    <w:rsid w:val="00C65F07"/>
    <w:rsid w:val="00C7384B"/>
    <w:rsid w:val="00C937AD"/>
    <w:rsid w:val="00CC5A70"/>
    <w:rsid w:val="00CE2098"/>
    <w:rsid w:val="00CE3717"/>
    <w:rsid w:val="00CF6839"/>
    <w:rsid w:val="00D10B0F"/>
    <w:rsid w:val="00D24039"/>
    <w:rsid w:val="00D2772B"/>
    <w:rsid w:val="00D30A9A"/>
    <w:rsid w:val="00D35FA5"/>
    <w:rsid w:val="00D503BE"/>
    <w:rsid w:val="00D562BD"/>
    <w:rsid w:val="00D65B90"/>
    <w:rsid w:val="00D6624C"/>
    <w:rsid w:val="00D731D6"/>
    <w:rsid w:val="00D80CD7"/>
    <w:rsid w:val="00D82CA4"/>
    <w:rsid w:val="00D82FC0"/>
    <w:rsid w:val="00D87540"/>
    <w:rsid w:val="00D94A00"/>
    <w:rsid w:val="00DB7C8E"/>
    <w:rsid w:val="00DC15C6"/>
    <w:rsid w:val="00DD08BC"/>
    <w:rsid w:val="00DD1D8C"/>
    <w:rsid w:val="00DF4E2D"/>
    <w:rsid w:val="00E03C80"/>
    <w:rsid w:val="00E05678"/>
    <w:rsid w:val="00E13466"/>
    <w:rsid w:val="00E15B2D"/>
    <w:rsid w:val="00E2645B"/>
    <w:rsid w:val="00E34DF2"/>
    <w:rsid w:val="00E4114C"/>
    <w:rsid w:val="00E66CBE"/>
    <w:rsid w:val="00E80807"/>
    <w:rsid w:val="00EA17DC"/>
    <w:rsid w:val="00EB76E1"/>
    <w:rsid w:val="00EC4063"/>
    <w:rsid w:val="00EC7998"/>
    <w:rsid w:val="00EF525C"/>
    <w:rsid w:val="00EF74BB"/>
    <w:rsid w:val="00F12CF8"/>
    <w:rsid w:val="00F14106"/>
    <w:rsid w:val="00F22CA7"/>
    <w:rsid w:val="00F30ABC"/>
    <w:rsid w:val="00F33A31"/>
    <w:rsid w:val="00F45238"/>
    <w:rsid w:val="00F61207"/>
    <w:rsid w:val="00F719AB"/>
    <w:rsid w:val="00F739D8"/>
    <w:rsid w:val="00FA66E0"/>
    <w:rsid w:val="00FA7F46"/>
    <w:rsid w:val="00FB212C"/>
    <w:rsid w:val="00FC311A"/>
    <w:rsid w:val="00FD4AF6"/>
    <w:rsid w:val="00FE547B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17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23173F"/>
    <w:rPr>
      <w:rFonts w:ascii="Times New Roman" w:eastAsia="Times New Roman" w:hAnsi="Times New Roman" w:cs="Times New Roman"/>
      <w:sz w:val="16"/>
      <w:szCs w:val="24"/>
    </w:rPr>
  </w:style>
  <w:style w:type="paragraph" w:styleId="a4">
    <w:name w:val="Body Text"/>
    <w:basedOn w:val="a"/>
    <w:link w:val="a5"/>
    <w:rsid w:val="0023173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23173F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0A5B1C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F30ABC"/>
    <w:pPr>
      <w:spacing w:after="0" w:line="240" w:lineRule="auto"/>
    </w:pPr>
    <w:rPr>
      <w:rFonts w:eastAsiaTheme="minorHAnsi"/>
      <w:lang w:eastAsia="en-US"/>
    </w:rPr>
  </w:style>
  <w:style w:type="paragraph" w:customStyle="1" w:styleId="a8">
    <w:name w:val="Содержимое таблицы"/>
    <w:basedOn w:val="a"/>
    <w:rsid w:val="000E2C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D10B0F"/>
    <w:pPr>
      <w:ind w:left="720"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831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Прижатый влево"/>
    <w:basedOn w:val="a"/>
    <w:next w:val="a"/>
    <w:rsid w:val="002F7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8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53C5-4445-4C5C-AB0B-4BEA85C7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9</Pages>
  <Words>6777</Words>
  <Characters>3863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я</dc:creator>
  <cp:keywords/>
  <dc:description/>
  <cp:lastModifiedBy>kad</cp:lastModifiedBy>
  <cp:revision>148</cp:revision>
  <cp:lastPrinted>2015-05-14T12:18:00Z</cp:lastPrinted>
  <dcterms:created xsi:type="dcterms:W3CDTF">2015-05-05T14:11:00Z</dcterms:created>
  <dcterms:modified xsi:type="dcterms:W3CDTF">2015-05-15T06:41:00Z</dcterms:modified>
</cp:coreProperties>
</file>